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18B0" w14:textId="77777777" w:rsidR="00A8773D" w:rsidRPr="00392D1A" w:rsidRDefault="00A8773D" w:rsidP="00164800">
      <w:pPr>
        <w:jc w:val="center"/>
        <w:rPr>
          <w:rFonts w:ascii="Times New Roman" w:hAnsi="Times New Roman" w:cs="Times New Roman"/>
          <w:b/>
          <w:color w:val="000000"/>
          <w:sz w:val="64"/>
          <w:szCs w:val="64"/>
        </w:rPr>
      </w:pPr>
    </w:p>
    <w:p w14:paraId="3D21DD67" w14:textId="77777777" w:rsidR="00392D1A" w:rsidRDefault="00392D1A" w:rsidP="00164800">
      <w:pPr>
        <w:jc w:val="center"/>
        <w:rPr>
          <w:rFonts w:ascii="Times New Roman" w:hAnsi="Times New Roman" w:cs="Times New Roman"/>
          <w:b/>
          <w:color w:val="000000"/>
          <w:sz w:val="64"/>
          <w:szCs w:val="64"/>
        </w:rPr>
      </w:pPr>
    </w:p>
    <w:p w14:paraId="0742F5F1" w14:textId="06D1E3EE" w:rsidR="00164800" w:rsidRPr="00392D1A" w:rsidRDefault="00474A70" w:rsidP="00164800">
      <w:pPr>
        <w:jc w:val="center"/>
        <w:rPr>
          <w:rFonts w:ascii="Times New Roman" w:hAnsi="Times New Roman" w:cs="Times New Roman"/>
          <w:b/>
          <w:color w:val="000000"/>
          <w:sz w:val="64"/>
          <w:szCs w:val="64"/>
        </w:rPr>
      </w:pPr>
      <w:r w:rsidRPr="00392D1A">
        <w:rPr>
          <w:rFonts w:ascii="Times New Roman" w:hAnsi="Times New Roman" w:cs="Times New Roman"/>
          <w:b/>
          <w:color w:val="000000"/>
          <w:sz w:val="64"/>
          <w:szCs w:val="64"/>
        </w:rPr>
        <w:t>NESNEYE DAYALI PROGRAMLAMA</w:t>
      </w:r>
    </w:p>
    <w:p w14:paraId="2EE1C058" w14:textId="77777777" w:rsidR="008A5C89" w:rsidRPr="00392D1A" w:rsidRDefault="008A5C89">
      <w:pPr>
        <w:rPr>
          <w:rFonts w:ascii="Times New Roman" w:hAnsi="Times New Roman" w:cs="Times New Roman"/>
        </w:rPr>
      </w:pPr>
    </w:p>
    <w:p w14:paraId="259CC6BD" w14:textId="77777777" w:rsidR="008A5C89" w:rsidRPr="00392D1A" w:rsidRDefault="008A5C89">
      <w:pPr>
        <w:rPr>
          <w:rFonts w:ascii="Times New Roman" w:hAnsi="Times New Roman" w:cs="Times New Roman"/>
        </w:rPr>
      </w:pPr>
    </w:p>
    <w:p w14:paraId="0A81012D" w14:textId="77777777" w:rsidR="00A8773D" w:rsidRPr="00392D1A" w:rsidRDefault="00A8773D">
      <w:pPr>
        <w:rPr>
          <w:rFonts w:ascii="Times New Roman" w:hAnsi="Times New Roman" w:cs="Times New Roman"/>
        </w:rPr>
      </w:pPr>
    </w:p>
    <w:p w14:paraId="1216DDE3" w14:textId="77777777" w:rsidR="008A5C89" w:rsidRPr="00392D1A" w:rsidRDefault="008A5C89">
      <w:pPr>
        <w:rPr>
          <w:rFonts w:ascii="Times New Roman" w:hAnsi="Times New Roman" w:cs="Times New Roman"/>
        </w:rPr>
      </w:pPr>
    </w:p>
    <w:p w14:paraId="124B0C55" w14:textId="77777777" w:rsidR="00164800" w:rsidRPr="00392D1A" w:rsidRDefault="00164800">
      <w:pPr>
        <w:rPr>
          <w:rFonts w:ascii="Times New Roman" w:hAnsi="Times New Roman" w:cs="Times New Roman"/>
        </w:rPr>
      </w:pPr>
    </w:p>
    <w:p w14:paraId="52532720" w14:textId="764863A0" w:rsidR="00164800" w:rsidRDefault="00164800" w:rsidP="00A97C04">
      <w:pPr>
        <w:jc w:val="center"/>
        <w:rPr>
          <w:rFonts w:ascii="Times New Roman" w:hAnsi="Times New Roman" w:cs="Times New Roman"/>
          <w:sz w:val="36"/>
          <w:u w:val="single"/>
        </w:rPr>
      </w:pPr>
      <w:r w:rsidRPr="00392D1A">
        <w:rPr>
          <w:rFonts w:ascii="Times New Roman" w:hAnsi="Times New Roman" w:cs="Times New Roman"/>
          <w:sz w:val="36"/>
          <w:u w:val="single"/>
        </w:rPr>
        <w:t>Proje-</w:t>
      </w:r>
      <w:r w:rsidR="00474A70" w:rsidRPr="00392D1A">
        <w:rPr>
          <w:rFonts w:ascii="Times New Roman" w:hAnsi="Times New Roman" w:cs="Times New Roman"/>
          <w:sz w:val="36"/>
          <w:u w:val="single"/>
        </w:rPr>
        <w:t>1</w:t>
      </w:r>
    </w:p>
    <w:p w14:paraId="5222F5AC" w14:textId="59A77C89" w:rsidR="00A97C04" w:rsidRPr="00A97C04" w:rsidRDefault="00A97C04" w:rsidP="00A97C04">
      <w:pPr>
        <w:jc w:val="center"/>
        <w:rPr>
          <w:rFonts w:ascii="Times New Roman" w:hAnsi="Times New Roman" w:cs="Times New Roman"/>
          <w:sz w:val="28"/>
          <w:szCs w:val="18"/>
        </w:rPr>
      </w:pPr>
      <w:r w:rsidRPr="00A97C04">
        <w:rPr>
          <w:rFonts w:ascii="Times New Roman" w:hAnsi="Times New Roman" w:cs="Times New Roman"/>
          <w:sz w:val="28"/>
          <w:szCs w:val="18"/>
        </w:rPr>
        <w:t>Çeşitli işlevselliklere sahip metin editörünün (</w:t>
      </w:r>
      <w:proofErr w:type="spellStart"/>
      <w:r w:rsidRPr="00A97C04">
        <w:rPr>
          <w:rFonts w:ascii="Times New Roman" w:hAnsi="Times New Roman" w:cs="Times New Roman"/>
          <w:sz w:val="28"/>
          <w:szCs w:val="18"/>
        </w:rPr>
        <w:t>text</w:t>
      </w:r>
      <w:proofErr w:type="spellEnd"/>
      <w:r w:rsidRPr="00A97C04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Pr="00A97C04">
        <w:rPr>
          <w:rFonts w:ascii="Times New Roman" w:hAnsi="Times New Roman" w:cs="Times New Roman"/>
          <w:sz w:val="28"/>
          <w:szCs w:val="18"/>
        </w:rPr>
        <w:t>editor</w:t>
      </w:r>
      <w:proofErr w:type="spellEnd"/>
      <w:r w:rsidRPr="00A97C04">
        <w:rPr>
          <w:rFonts w:ascii="Times New Roman" w:hAnsi="Times New Roman" w:cs="Times New Roman"/>
          <w:sz w:val="28"/>
          <w:szCs w:val="18"/>
        </w:rPr>
        <w:t>) gerçekleştirimi</w:t>
      </w:r>
    </w:p>
    <w:p w14:paraId="330289E6" w14:textId="77777777" w:rsidR="00FA73FA" w:rsidRPr="00392D1A" w:rsidRDefault="00FA73FA">
      <w:pPr>
        <w:rPr>
          <w:rFonts w:ascii="Times New Roman" w:hAnsi="Times New Roman" w:cs="Times New Roman"/>
        </w:rPr>
      </w:pPr>
    </w:p>
    <w:p w14:paraId="03710743" w14:textId="250FD93F" w:rsidR="00FA73FA" w:rsidRPr="00392D1A" w:rsidRDefault="00FA73FA" w:rsidP="00FA73FA">
      <w:pPr>
        <w:contextualSpacing/>
        <w:jc w:val="center"/>
        <w:rPr>
          <w:rFonts w:ascii="Times New Roman" w:hAnsi="Times New Roman" w:cs="Times New Roman"/>
          <w:sz w:val="36"/>
          <w:u w:val="single"/>
        </w:rPr>
      </w:pPr>
      <w:r w:rsidRPr="00392D1A">
        <w:rPr>
          <w:rFonts w:ascii="Times New Roman" w:hAnsi="Times New Roman" w:cs="Times New Roman"/>
          <w:sz w:val="36"/>
          <w:u w:val="single"/>
        </w:rPr>
        <w:t>Ad-</w:t>
      </w:r>
      <w:proofErr w:type="spellStart"/>
      <w:r w:rsidRPr="00392D1A">
        <w:rPr>
          <w:rFonts w:ascii="Times New Roman" w:hAnsi="Times New Roman" w:cs="Times New Roman"/>
          <w:sz w:val="36"/>
          <w:u w:val="single"/>
        </w:rPr>
        <w:t>soyad</w:t>
      </w:r>
      <w:proofErr w:type="spellEnd"/>
      <w:r w:rsidRPr="00392D1A">
        <w:rPr>
          <w:rFonts w:ascii="Times New Roman" w:hAnsi="Times New Roman" w:cs="Times New Roman"/>
          <w:sz w:val="36"/>
          <w:u w:val="single"/>
        </w:rPr>
        <w:t>, Numara</w:t>
      </w:r>
    </w:p>
    <w:p w14:paraId="6C0E0DF7" w14:textId="77777777" w:rsidR="00474A70" w:rsidRPr="00392D1A" w:rsidRDefault="00474A70" w:rsidP="00FA73FA">
      <w:pPr>
        <w:contextualSpacing/>
        <w:jc w:val="center"/>
        <w:rPr>
          <w:rFonts w:ascii="Times New Roman" w:hAnsi="Times New Roman" w:cs="Times New Roman"/>
          <w:sz w:val="36"/>
          <w:u w:val="single"/>
        </w:rPr>
      </w:pPr>
    </w:p>
    <w:p w14:paraId="3336B28F" w14:textId="4C6EF4AB" w:rsidR="00474A70" w:rsidRPr="00392D1A" w:rsidRDefault="00474A70" w:rsidP="00FA73F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2D1A">
        <w:rPr>
          <w:rFonts w:ascii="Times New Roman" w:hAnsi="Times New Roman" w:cs="Times New Roman"/>
          <w:sz w:val="28"/>
          <w:szCs w:val="28"/>
        </w:rPr>
        <w:t xml:space="preserve">Mehmet Anıl </w:t>
      </w:r>
      <w:proofErr w:type="spellStart"/>
      <w:r w:rsidRPr="00392D1A">
        <w:rPr>
          <w:rFonts w:ascii="Times New Roman" w:hAnsi="Times New Roman" w:cs="Times New Roman"/>
          <w:sz w:val="28"/>
          <w:szCs w:val="28"/>
        </w:rPr>
        <w:t>Taysi</w:t>
      </w:r>
      <w:proofErr w:type="spellEnd"/>
      <w:r w:rsidRPr="00392D1A">
        <w:rPr>
          <w:rFonts w:ascii="Times New Roman" w:hAnsi="Times New Roman" w:cs="Times New Roman"/>
          <w:sz w:val="28"/>
          <w:szCs w:val="28"/>
        </w:rPr>
        <w:t>, 05170000022</w:t>
      </w:r>
    </w:p>
    <w:p w14:paraId="22304C7D" w14:textId="77777777" w:rsidR="00FA73FA" w:rsidRPr="00392D1A" w:rsidRDefault="00FA73FA" w:rsidP="00FA73FA">
      <w:pPr>
        <w:contextualSpacing/>
        <w:jc w:val="center"/>
        <w:rPr>
          <w:rFonts w:ascii="Times New Roman" w:hAnsi="Times New Roman" w:cs="Times New Roman"/>
          <w:sz w:val="16"/>
          <w:u w:val="single"/>
        </w:rPr>
      </w:pPr>
    </w:p>
    <w:p w14:paraId="52099948" w14:textId="21159254" w:rsidR="00135C9A" w:rsidRPr="00135C9A" w:rsidRDefault="00FA73FA" w:rsidP="00FA73FA">
      <w:pPr>
        <w:rPr>
          <w:rFonts w:ascii="Times New Roman" w:hAnsi="Times New Roman" w:cs="Times New Roman"/>
          <w:sz w:val="28"/>
        </w:rPr>
        <w:sectPr w:rsidR="00135C9A" w:rsidRPr="00135C9A" w:rsidSect="00A97C0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92D1A">
        <w:rPr>
          <w:rFonts w:ascii="Times New Roman" w:hAnsi="Times New Roman" w:cs="Times New Roman"/>
          <w:sz w:val="28"/>
        </w:rPr>
        <w:t xml:space="preserve">     </w:t>
      </w:r>
      <w:r w:rsidRPr="00392D1A">
        <w:rPr>
          <w:rFonts w:ascii="Times New Roman" w:hAnsi="Times New Roman" w:cs="Times New Roman"/>
          <w:sz w:val="28"/>
        </w:rPr>
        <w:tab/>
      </w:r>
      <w:r w:rsidRPr="00392D1A">
        <w:rPr>
          <w:rFonts w:ascii="Times New Roman" w:hAnsi="Times New Roman" w:cs="Times New Roman"/>
          <w:sz w:val="28"/>
        </w:rPr>
        <w:tab/>
      </w:r>
      <w:r w:rsidRPr="00392D1A">
        <w:rPr>
          <w:rFonts w:ascii="Times New Roman" w:hAnsi="Times New Roman" w:cs="Times New Roman"/>
          <w:sz w:val="28"/>
        </w:rPr>
        <w:tab/>
      </w:r>
      <w:r w:rsidRPr="00392D1A">
        <w:rPr>
          <w:rFonts w:ascii="Times New Roman" w:hAnsi="Times New Roman" w:cs="Times New Roman"/>
          <w:sz w:val="28"/>
        </w:rPr>
        <w:tab/>
      </w:r>
      <w:r w:rsidR="00135C9A">
        <w:rPr>
          <w:rFonts w:ascii="Times New Roman" w:hAnsi="Times New Roman" w:cs="Times New Roman"/>
          <w:sz w:val="28"/>
        </w:rPr>
        <w:t xml:space="preserve">   Emel Kayacı, 05180000087</w:t>
      </w:r>
    </w:p>
    <w:p w14:paraId="57E94A9D" w14:textId="714A8215" w:rsidR="00FA73FA" w:rsidRPr="00392D1A" w:rsidRDefault="00FA73FA" w:rsidP="00FA73FA">
      <w:pPr>
        <w:rPr>
          <w:rFonts w:ascii="Times New Roman" w:hAnsi="Times New Roman" w:cs="Times New Roman"/>
          <w:sz w:val="32"/>
        </w:rPr>
      </w:pPr>
    </w:p>
    <w:p w14:paraId="2BE0499F" w14:textId="77777777" w:rsidR="008A5C89" w:rsidRPr="00392D1A" w:rsidRDefault="008A5C89">
      <w:pPr>
        <w:rPr>
          <w:rFonts w:ascii="Times New Roman" w:hAnsi="Times New Roman" w:cs="Times New Roman"/>
        </w:rPr>
      </w:pPr>
    </w:p>
    <w:p w14:paraId="56751168" w14:textId="77777777" w:rsidR="008A5C89" w:rsidRPr="00392D1A" w:rsidRDefault="008A5C89">
      <w:pPr>
        <w:rPr>
          <w:rFonts w:ascii="Times New Roman" w:hAnsi="Times New Roman" w:cs="Times New Roman"/>
        </w:rPr>
      </w:pPr>
    </w:p>
    <w:p w14:paraId="6429A8E8" w14:textId="77777777" w:rsidR="008A5C89" w:rsidRPr="00392D1A" w:rsidRDefault="008A5C89">
      <w:pPr>
        <w:rPr>
          <w:rFonts w:ascii="Times New Roman" w:hAnsi="Times New Roman" w:cs="Times New Roman"/>
        </w:rPr>
      </w:pPr>
    </w:p>
    <w:p w14:paraId="2D41BC3A" w14:textId="77777777" w:rsidR="00164800" w:rsidRPr="00392D1A" w:rsidRDefault="00164800" w:rsidP="00AB40DA">
      <w:pPr>
        <w:rPr>
          <w:rFonts w:ascii="Times New Roman" w:hAnsi="Times New Roman" w:cs="Times New Roman"/>
        </w:rPr>
      </w:pPr>
    </w:p>
    <w:p w14:paraId="4DDEBEC8" w14:textId="77777777" w:rsidR="00AB40DA" w:rsidRPr="00392D1A" w:rsidRDefault="00AB40DA" w:rsidP="00AB40DA">
      <w:pPr>
        <w:rPr>
          <w:rFonts w:ascii="Times New Roman" w:hAnsi="Times New Roman" w:cs="Times New Roman"/>
          <w:b/>
          <w:sz w:val="36"/>
        </w:rPr>
      </w:pPr>
    </w:p>
    <w:p w14:paraId="7549E3F5" w14:textId="77777777" w:rsidR="00AB40DA" w:rsidRPr="00392D1A" w:rsidRDefault="00AB40DA" w:rsidP="00AB40DA">
      <w:pPr>
        <w:rPr>
          <w:rFonts w:ascii="Times New Roman" w:hAnsi="Times New Roman" w:cs="Times New Roman"/>
          <w:b/>
          <w:sz w:val="36"/>
        </w:rPr>
      </w:pPr>
    </w:p>
    <w:p w14:paraId="2EBB1E06" w14:textId="77777777" w:rsidR="00164800" w:rsidRPr="00392D1A" w:rsidRDefault="00164800" w:rsidP="00164800">
      <w:pPr>
        <w:jc w:val="center"/>
        <w:rPr>
          <w:rFonts w:ascii="Times New Roman" w:hAnsi="Times New Roman" w:cs="Times New Roman"/>
          <w:b/>
          <w:sz w:val="36"/>
        </w:rPr>
      </w:pPr>
    </w:p>
    <w:p w14:paraId="5B7B94EF" w14:textId="77777777" w:rsidR="00164800" w:rsidRPr="00392D1A" w:rsidRDefault="00164800" w:rsidP="00164800">
      <w:pPr>
        <w:jc w:val="center"/>
        <w:rPr>
          <w:rFonts w:ascii="Times New Roman" w:hAnsi="Times New Roman" w:cs="Times New Roman"/>
          <w:b/>
          <w:sz w:val="36"/>
        </w:rPr>
      </w:pPr>
      <w:r w:rsidRPr="00392D1A">
        <w:rPr>
          <w:rFonts w:ascii="Times New Roman" w:hAnsi="Times New Roman" w:cs="Times New Roman"/>
          <w:b/>
          <w:sz w:val="36"/>
        </w:rPr>
        <w:t>İÇİNDEKİLER</w:t>
      </w:r>
    </w:p>
    <w:p w14:paraId="2F0D7CFA" w14:textId="77777777" w:rsidR="00164800" w:rsidRPr="00392D1A" w:rsidRDefault="00164800" w:rsidP="00164800">
      <w:pPr>
        <w:jc w:val="center"/>
        <w:rPr>
          <w:rFonts w:ascii="Times New Roman" w:hAnsi="Times New Roman" w:cs="Times New Roman"/>
          <w:b/>
          <w:sz w:val="36"/>
        </w:rPr>
      </w:pPr>
    </w:p>
    <w:p w14:paraId="5B72F377" w14:textId="0617049C" w:rsidR="00164800" w:rsidRPr="00DB6C13" w:rsidRDefault="00DB6C13" w:rsidP="00DB6C13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="00164800"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gramcı</w:t>
      </w:r>
      <w:proofErr w:type="spellEnd"/>
      <w:r w:rsidR="00164800"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4800"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taloğu</w:t>
      </w:r>
      <w:proofErr w:type="spellEnd"/>
      <w:r w:rsidR="00164800"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………</w:t>
      </w:r>
      <w:proofErr w:type="gramStart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..</w:t>
      </w:r>
      <w:bookmarkStart w:id="0" w:name="_GoBack"/>
      <w:bookmarkEnd w:id="0"/>
      <w:proofErr w:type="gramEnd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5F6E21EF" w14:textId="77777777" w:rsidR="00DB6C13" w:rsidRDefault="00DB6C13" w:rsidP="00DB6C1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A875250" w14:textId="3790161C" w:rsidR="00DB6C13" w:rsidRDefault="00DB6C13" w:rsidP="00DB6C13">
      <w:pPr>
        <w:pStyle w:val="Liste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ınıf</w:t>
      </w:r>
      <w:proofErr w:type="spellEnd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</w:t>
      </w:r>
      <w:proofErr w:type="spellEnd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ot</w:t>
      </w:r>
      <w:proofErr w:type="spellEnd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çıklamaları</w:t>
      </w:r>
      <w:proofErr w:type="spellEnd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.1</w:t>
      </w:r>
    </w:p>
    <w:p w14:paraId="125D59FB" w14:textId="77777777" w:rsidR="00DB6C13" w:rsidRPr="00DB6C13" w:rsidRDefault="00DB6C13" w:rsidP="00DB6C13">
      <w:pPr>
        <w:pStyle w:val="ListeParagraf"/>
        <w:spacing w:after="0" w:line="240" w:lineRule="auto"/>
        <w:ind w:left="14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F1E9B" w14:textId="6717B5B7" w:rsidR="00A97C04" w:rsidRPr="00A97C04" w:rsidRDefault="00DB6C13" w:rsidP="00A97C04">
      <w:pPr>
        <w:pStyle w:val="Liste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liştir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şamasınd</w:t>
      </w:r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rcanan</w:t>
      </w:r>
      <w:proofErr w:type="spellEnd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üreleri</w:t>
      </w:r>
      <w:proofErr w:type="spellEnd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</w:t>
      </w:r>
      <w:proofErr w:type="gramStart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..</w:t>
      </w:r>
      <w:proofErr w:type="gramEnd"/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.4</w:t>
      </w:r>
    </w:p>
    <w:p w14:paraId="5B63ABAA" w14:textId="77777777" w:rsidR="00DB6C13" w:rsidRPr="00DB6C13" w:rsidRDefault="00DB6C13" w:rsidP="00DB6C13">
      <w:pPr>
        <w:pStyle w:val="ListeParagraf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583E88" w14:textId="77777777" w:rsidR="00DB6C13" w:rsidRPr="00DB6C13" w:rsidRDefault="00DB6C13" w:rsidP="00DB6C13">
      <w:pPr>
        <w:pStyle w:val="ListeParagraf"/>
        <w:spacing w:after="0" w:line="240" w:lineRule="auto"/>
        <w:ind w:left="14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3F30BA6" w14:textId="46840B6F" w:rsidR="00164800" w:rsidRDefault="00164800" w:rsidP="00DB6C13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ullanıcı</w:t>
      </w:r>
      <w:proofErr w:type="spellEnd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taloğu</w:t>
      </w:r>
      <w:proofErr w:type="spellEnd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</w:t>
      </w:r>
      <w:r w:rsid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</w:t>
      </w:r>
      <w:proofErr w:type="gramStart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</w:t>
      </w:r>
      <w:r w:rsid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.</w:t>
      </w:r>
      <w:proofErr w:type="gramEnd"/>
      <w:r w:rsidRPr="00DB6C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</w:t>
      </w:r>
      <w:r w:rsidR="00D724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.4</w:t>
      </w:r>
    </w:p>
    <w:p w14:paraId="669EEEB8" w14:textId="77777777" w:rsidR="00DB6C13" w:rsidRPr="00DB6C13" w:rsidRDefault="00DB6C13" w:rsidP="00DB6C13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A124977" w14:textId="40864397" w:rsidR="00DB6C13" w:rsidRDefault="00DB6C13" w:rsidP="00DB6C13">
      <w:pPr>
        <w:pStyle w:val="ListeParagraf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2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ya Açmak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..………..</w:t>
      </w:r>
      <w:proofErr w:type="gramEnd"/>
      <w:r w:rsidR="00D72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5400F84" w14:textId="77777777" w:rsidR="00DB6C13" w:rsidRPr="00392D1A" w:rsidRDefault="00DB6C13" w:rsidP="00DB6C13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ind w:left="1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A59B8F" w14:textId="5D537FF5" w:rsidR="00DB6C13" w:rsidRPr="00DB6C13" w:rsidRDefault="00DB6C13" w:rsidP="00DB6C13">
      <w:pPr>
        <w:pStyle w:val="ListeParagraf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nan Kelimenin Bulunması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..……</w:t>
      </w:r>
      <w:r w:rsidR="00D72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.</w:t>
      </w:r>
      <w:proofErr w:type="gramEnd"/>
      <w:r w:rsidR="00D72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223758E" w14:textId="77777777" w:rsidR="00DB6C13" w:rsidRDefault="00DB6C13" w:rsidP="00DB6C13">
      <w:pPr>
        <w:pStyle w:val="ListeParagra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2688C6" w14:textId="410D164F" w:rsidR="00DB6C13" w:rsidRDefault="00DB6C13" w:rsidP="00DB6C13">
      <w:pPr>
        <w:pStyle w:val="ListeParagr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6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indeki Kelimenin Değiştirilmesi</w:t>
      </w:r>
      <w:proofErr w:type="gramStart"/>
      <w:r w:rsidR="00D72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</w:t>
      </w:r>
      <w:proofErr w:type="gramEnd"/>
      <w:r w:rsidR="00D72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24DEE626" w14:textId="437D3129" w:rsidR="00DB6C13" w:rsidRDefault="00DB6C13" w:rsidP="00DB6C13">
      <w:pPr>
        <w:pStyle w:val="ListeParagraf"/>
        <w:spacing w:after="0" w:line="240" w:lineRule="auto"/>
        <w:ind w:left="1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E42B2" w14:textId="6BC33FCA" w:rsidR="00DB6C13" w:rsidRPr="00DB6C13" w:rsidRDefault="00DB6C13" w:rsidP="00DB6C13">
      <w:pPr>
        <w:pStyle w:val="ListeParagr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C13">
        <w:rPr>
          <w:rFonts w:ascii="Times New Roman" w:hAnsi="Times New Roman" w:cs="Times New Roman"/>
          <w:b/>
          <w:bCs/>
          <w:sz w:val="24"/>
          <w:szCs w:val="24"/>
        </w:rPr>
        <w:t>Kaydetme Mesaj Kutusunun Gösterim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proofErr w:type="gramEnd"/>
      <w:r w:rsidR="00D724F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E48D4E" w14:textId="77777777" w:rsidR="00DB6C13" w:rsidRPr="00DB6C13" w:rsidRDefault="00DB6C13" w:rsidP="00DB6C13">
      <w:pPr>
        <w:pStyle w:val="ListeParagraf"/>
        <w:spacing w:after="0" w:line="240" w:lineRule="auto"/>
        <w:ind w:left="14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DB76A22" w14:textId="48332A2A" w:rsidR="00DB6C13" w:rsidRDefault="00DB6C13" w:rsidP="00DB6C13">
      <w:pPr>
        <w:pStyle w:val="ListeParagraf"/>
        <w:widowControl w:val="0"/>
        <w:numPr>
          <w:ilvl w:val="1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özlükte Olmayan (yanlış) Kelimelerin Düzeltilmesi</w:t>
      </w:r>
      <w:proofErr w:type="gramStart"/>
      <w:r w:rsidR="00D72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</w:t>
      </w:r>
      <w:proofErr w:type="gramEnd"/>
      <w:r w:rsidR="00D72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1F5D6E88" w14:textId="77777777" w:rsidR="00DB6C13" w:rsidRPr="00F0313B" w:rsidRDefault="00DB6C13" w:rsidP="00DB6C13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ind w:left="1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7531F4" w14:textId="106F8068" w:rsidR="00DB6C13" w:rsidRDefault="00DB6C13" w:rsidP="00DB6C13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1CC81D" w14:textId="77777777" w:rsidR="00DB6C13" w:rsidRPr="00DB6C13" w:rsidRDefault="00DB6C13" w:rsidP="00DB6C13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E12BCF6" w14:textId="2046130D" w:rsidR="00164800" w:rsidRPr="00392D1A" w:rsidRDefault="00164800" w:rsidP="0016480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2D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392D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2FE82B85" w14:textId="77777777" w:rsidR="00164800" w:rsidRPr="00392D1A" w:rsidRDefault="00164800" w:rsidP="001648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5969CD" w14:textId="77777777" w:rsidR="00135C9A" w:rsidRDefault="008A58F9">
      <w:pPr>
        <w:rPr>
          <w:rFonts w:ascii="Times New Roman" w:hAnsi="Times New Roman" w:cs="Times New Roman"/>
          <w:b/>
          <w:sz w:val="52"/>
        </w:rPr>
        <w:sectPr w:rsidR="00135C9A" w:rsidSect="00A97C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52"/>
        </w:rPr>
        <w:br w:type="page"/>
      </w:r>
    </w:p>
    <w:p w14:paraId="11792585" w14:textId="5058A908" w:rsidR="00164800" w:rsidRPr="00392D1A" w:rsidRDefault="00164800">
      <w:pPr>
        <w:rPr>
          <w:rFonts w:ascii="Times New Roman" w:hAnsi="Times New Roman" w:cs="Times New Roman"/>
          <w:b/>
          <w:sz w:val="52"/>
        </w:rPr>
      </w:pPr>
    </w:p>
    <w:p w14:paraId="6AE59B88" w14:textId="77777777" w:rsidR="00164800" w:rsidRPr="00392D1A" w:rsidRDefault="00164800">
      <w:pPr>
        <w:rPr>
          <w:rFonts w:ascii="Times New Roman" w:hAnsi="Times New Roman" w:cs="Times New Roman"/>
          <w:b/>
          <w:sz w:val="52"/>
        </w:rPr>
      </w:pPr>
    </w:p>
    <w:p w14:paraId="0C8C0948" w14:textId="77777777" w:rsidR="00DB6C13" w:rsidRPr="00392D1A" w:rsidRDefault="00DB6C13" w:rsidP="00590B15">
      <w:pPr>
        <w:pStyle w:val="ListeParagraf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67EDB1FB" w14:textId="77777777" w:rsidR="00DB6C13" w:rsidRPr="00DB6C13" w:rsidRDefault="00DB6C13" w:rsidP="00DB6C13">
      <w:pPr>
        <w:pStyle w:val="ListeParagraf"/>
        <w:rPr>
          <w:rFonts w:ascii="Times New Roman" w:hAnsi="Times New Roman" w:cs="Times New Roman"/>
          <w:b/>
          <w:sz w:val="32"/>
          <w:szCs w:val="32"/>
        </w:rPr>
      </w:pPr>
    </w:p>
    <w:p w14:paraId="51783F3C" w14:textId="3BCDF99C" w:rsidR="00590B15" w:rsidRPr="00392D1A" w:rsidRDefault="00590B15" w:rsidP="00590B15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392D1A">
        <w:rPr>
          <w:rFonts w:ascii="Times New Roman" w:hAnsi="Times New Roman" w:cs="Times New Roman"/>
          <w:b/>
          <w:sz w:val="32"/>
          <w:szCs w:val="32"/>
        </w:rPr>
        <w:t>PROGRAMCI KATALOĞU</w:t>
      </w:r>
    </w:p>
    <w:p w14:paraId="0EEE0B17" w14:textId="455E65E8" w:rsidR="00586D6C" w:rsidRPr="00392D1A" w:rsidRDefault="00590B15" w:rsidP="00590B15">
      <w:pPr>
        <w:rPr>
          <w:rFonts w:ascii="Times New Roman" w:hAnsi="Times New Roman" w:cs="Times New Roman"/>
          <w:b/>
          <w:sz w:val="24"/>
          <w:szCs w:val="24"/>
        </w:rPr>
      </w:pPr>
      <w:r w:rsidRPr="00392D1A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D1B16" w:rsidRPr="00392D1A">
        <w:rPr>
          <w:rFonts w:ascii="Times New Roman" w:hAnsi="Times New Roman" w:cs="Times New Roman"/>
          <w:b/>
          <w:sz w:val="28"/>
          <w:szCs w:val="28"/>
        </w:rPr>
        <w:t xml:space="preserve">Sınıf </w:t>
      </w:r>
      <w:r w:rsidRPr="00392D1A">
        <w:rPr>
          <w:rFonts w:ascii="Times New Roman" w:hAnsi="Times New Roman" w:cs="Times New Roman"/>
          <w:b/>
          <w:sz w:val="28"/>
          <w:szCs w:val="28"/>
        </w:rPr>
        <w:t>ve Metot</w:t>
      </w:r>
      <w:r w:rsidR="00446C63" w:rsidRPr="00392D1A">
        <w:rPr>
          <w:rFonts w:ascii="Times New Roman" w:hAnsi="Times New Roman" w:cs="Times New Roman"/>
          <w:b/>
          <w:sz w:val="28"/>
          <w:szCs w:val="28"/>
        </w:rPr>
        <w:t xml:space="preserve"> Açıklamaları</w:t>
      </w:r>
    </w:p>
    <w:p w14:paraId="6522F956" w14:textId="21C37F58" w:rsidR="00590B15" w:rsidRPr="00392D1A" w:rsidRDefault="00590B15" w:rsidP="008A5C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2D1A">
        <w:rPr>
          <w:rFonts w:ascii="Times New Roman" w:hAnsi="Times New Roman" w:cs="Times New Roman"/>
          <w:b/>
          <w:sz w:val="28"/>
          <w:szCs w:val="28"/>
        </w:rPr>
        <w:t>MainFrom</w:t>
      </w:r>
      <w:proofErr w:type="spellEnd"/>
      <w:r w:rsidRPr="00392D1A">
        <w:rPr>
          <w:rFonts w:ascii="Times New Roman" w:hAnsi="Times New Roman" w:cs="Times New Roman"/>
          <w:b/>
          <w:sz w:val="28"/>
          <w:szCs w:val="28"/>
        </w:rPr>
        <w:t xml:space="preserve"> Sınıf</w:t>
      </w:r>
      <w:r w:rsidR="00436806" w:rsidRPr="00392D1A">
        <w:rPr>
          <w:rFonts w:ascii="Times New Roman" w:hAnsi="Times New Roman" w:cs="Times New Roman"/>
          <w:b/>
          <w:sz w:val="28"/>
          <w:szCs w:val="28"/>
        </w:rPr>
        <w:t>ı</w:t>
      </w:r>
    </w:p>
    <w:p w14:paraId="509BBB0A" w14:textId="69C427B7" w:rsidR="003B4719" w:rsidRPr="00392D1A" w:rsidRDefault="003B4719" w:rsidP="008A5C89">
      <w:pPr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GUI </w:t>
      </w:r>
      <w:r w:rsidR="00F97FD7" w:rsidRPr="00392D1A">
        <w:rPr>
          <w:rFonts w:ascii="Times New Roman" w:hAnsi="Times New Roman" w:cs="Times New Roman"/>
          <w:bCs/>
          <w:sz w:val="24"/>
          <w:szCs w:val="24"/>
        </w:rPr>
        <w:t xml:space="preserve">içerisindeki menü çubuğunda yer alan ve kullanıcının iletişime geçtiği seçeneklerin gereken işlevlerinin gerçekleştirdiği metotları içeren sınıftır. </w:t>
      </w:r>
    </w:p>
    <w:p w14:paraId="7AD7D684" w14:textId="2773DBE1" w:rsidR="00F97FD7" w:rsidRPr="00392D1A" w:rsidRDefault="003B4719" w:rsidP="00F97FD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yanlislariBul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</w:t>
      </w:r>
      <w:r w:rsidR="00F97FD7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FD7" w:rsidRPr="00392D1A">
        <w:rPr>
          <w:rFonts w:ascii="Times New Roman" w:hAnsi="Times New Roman" w:cs="Times New Roman"/>
          <w:bCs/>
          <w:sz w:val="24"/>
          <w:szCs w:val="24"/>
        </w:rPr>
        <w:t>Sözlükte yer almayan yani yanlış sayılan kelimeleri kırmızı renk ile vurgular.</w:t>
      </w:r>
      <w:r w:rsidR="00F97FD7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C71F75" w14:textId="77777777" w:rsidR="00F97FD7" w:rsidRPr="00392D1A" w:rsidRDefault="00F97FD7" w:rsidP="00F97FD7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BD67ACD" w14:textId="7CAA4325" w:rsidR="00F97FD7" w:rsidRPr="00392D1A" w:rsidRDefault="003B4719" w:rsidP="00F97FD7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yanlislariDuzelt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</w:t>
      </w:r>
      <w:r w:rsidR="00F97FD7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FD7" w:rsidRPr="00392D1A">
        <w:rPr>
          <w:rFonts w:ascii="Times New Roman" w:hAnsi="Times New Roman" w:cs="Times New Roman"/>
          <w:bCs/>
          <w:sz w:val="24"/>
          <w:szCs w:val="24"/>
        </w:rPr>
        <w:t>SingleTransposition olan kelimeleri doğruları ile değiştiren metottur.</w:t>
      </w:r>
    </w:p>
    <w:p w14:paraId="1884E9DB" w14:textId="77777777" w:rsidR="00D35F1B" w:rsidRPr="00392D1A" w:rsidRDefault="00D35F1B" w:rsidP="00D35F1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311944F" w14:textId="77777777" w:rsidR="00D35F1B" w:rsidRPr="00392D1A" w:rsidRDefault="003B4719" w:rsidP="003B4719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D1A">
        <w:rPr>
          <w:rFonts w:ascii="Times New Roman" w:hAnsi="Times New Roman" w:cs="Times New Roman"/>
          <w:b/>
          <w:sz w:val="24"/>
          <w:szCs w:val="24"/>
        </w:rPr>
        <w:t>bul</w:t>
      </w:r>
      <w:proofErr w:type="gram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 </w:t>
      </w:r>
      <w:r w:rsidRPr="00392D1A">
        <w:rPr>
          <w:rFonts w:ascii="Times New Roman" w:hAnsi="Times New Roman" w:cs="Times New Roman"/>
          <w:bCs/>
          <w:sz w:val="24"/>
          <w:szCs w:val="24"/>
        </w:rPr>
        <w:t>Düzen kısmında yer alan bul ve değiştir seçeneklerinin her ikisinde de bulma işlemi yapılmaktadır.</w:t>
      </w:r>
      <w:r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D1A">
        <w:rPr>
          <w:rFonts w:ascii="Times New Roman" w:hAnsi="Times New Roman" w:cs="Times New Roman"/>
          <w:bCs/>
          <w:sz w:val="24"/>
          <w:szCs w:val="24"/>
        </w:rPr>
        <w:t>Bul seçeneğinde sadece istenen kelimeler bulunurken değiştir de bulunan kelime ayrıca kullanıcının istediği kelime ile değiştiriliyordur.</w:t>
      </w:r>
      <w:r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39F2D" w14:textId="77777777" w:rsidR="00D35F1B" w:rsidRPr="00392D1A" w:rsidRDefault="00D35F1B" w:rsidP="00D35F1B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14:paraId="7B8245C2" w14:textId="77777777" w:rsidR="00D35F1B" w:rsidRPr="00392D1A" w:rsidRDefault="00D35F1B" w:rsidP="00D35F1B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B4719" w:rsidRPr="00392D1A">
        <w:rPr>
          <w:rFonts w:ascii="Times New Roman" w:hAnsi="Times New Roman" w:cs="Times New Roman"/>
          <w:bCs/>
          <w:sz w:val="24"/>
          <w:szCs w:val="24"/>
        </w:rPr>
        <w:t>Modülerlik açısından bul bir metot haline getiril</w:t>
      </w:r>
      <w:r w:rsidRPr="00392D1A">
        <w:rPr>
          <w:rFonts w:ascii="Times New Roman" w:hAnsi="Times New Roman" w:cs="Times New Roman"/>
          <w:bCs/>
          <w:sz w:val="24"/>
          <w:szCs w:val="24"/>
        </w:rPr>
        <w:t>ip</w:t>
      </w:r>
      <w:r w:rsidR="003B4719" w:rsidRPr="00392D1A">
        <w:rPr>
          <w:rFonts w:ascii="Times New Roman" w:hAnsi="Times New Roman" w:cs="Times New Roman"/>
          <w:bCs/>
          <w:sz w:val="24"/>
          <w:szCs w:val="24"/>
        </w:rPr>
        <w:t xml:space="preserve"> bul ve değiştir seçeneklerine ait </w:t>
      </w:r>
      <w:proofErr w:type="spellStart"/>
      <w:r w:rsidR="003B4719" w:rsidRPr="00392D1A">
        <w:rPr>
          <w:rFonts w:ascii="Times New Roman" w:hAnsi="Times New Roman" w:cs="Times New Roman"/>
          <w:bCs/>
          <w:sz w:val="24"/>
          <w:szCs w:val="24"/>
        </w:rPr>
        <w:t>ActionPerformed</w:t>
      </w:r>
      <w:proofErr w:type="spellEnd"/>
      <w:r w:rsidR="003B4719" w:rsidRPr="00392D1A">
        <w:rPr>
          <w:rFonts w:ascii="Times New Roman" w:hAnsi="Times New Roman" w:cs="Times New Roman"/>
          <w:bCs/>
          <w:sz w:val="24"/>
          <w:szCs w:val="24"/>
        </w:rPr>
        <w:t xml:space="preserve"> metotlarında çağırımı yapılmaktadır.</w:t>
      </w:r>
    </w:p>
    <w:p w14:paraId="096C5EB1" w14:textId="358CF43B" w:rsidR="003B4719" w:rsidRPr="00392D1A" w:rsidRDefault="003B4719" w:rsidP="00D35F1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5EBD99" w14:textId="69C4C92F" w:rsidR="00D35F1B" w:rsidRPr="00392D1A" w:rsidRDefault="003B4719" w:rsidP="00D35F1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D1A">
        <w:rPr>
          <w:rFonts w:ascii="Times New Roman" w:hAnsi="Times New Roman" w:cs="Times New Roman"/>
          <w:b/>
          <w:sz w:val="24"/>
          <w:szCs w:val="24"/>
        </w:rPr>
        <w:t>kaydet</w:t>
      </w:r>
      <w:proofErr w:type="gram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</w:t>
      </w:r>
      <w:r w:rsidR="00D35F1B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F1B" w:rsidRPr="00392D1A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="00D35F1B" w:rsidRPr="00392D1A">
        <w:rPr>
          <w:rFonts w:ascii="Times New Roman" w:hAnsi="Times New Roman" w:cs="Times New Roman"/>
          <w:bCs/>
          <w:sz w:val="24"/>
          <w:szCs w:val="24"/>
        </w:rPr>
        <w:t xml:space="preserve"> içerisindeki metindeki değişiklikleri kaydetmeye yarar. Eğer dosya Adsız ise yani bilgisayarda herhangi bir yerde oluşturulmamış ise </w:t>
      </w:r>
      <w:proofErr w:type="spellStart"/>
      <w:r w:rsidR="00D35F1B" w:rsidRPr="00392D1A">
        <w:rPr>
          <w:rFonts w:ascii="Times New Roman" w:hAnsi="Times New Roman" w:cs="Times New Roman"/>
          <w:bCs/>
          <w:sz w:val="24"/>
          <w:szCs w:val="24"/>
        </w:rPr>
        <w:t>farkliKaydet</w:t>
      </w:r>
      <w:proofErr w:type="spellEnd"/>
      <w:r w:rsidR="00D35F1B" w:rsidRPr="00392D1A">
        <w:rPr>
          <w:rFonts w:ascii="Times New Roman" w:hAnsi="Times New Roman" w:cs="Times New Roman"/>
          <w:bCs/>
          <w:sz w:val="24"/>
          <w:szCs w:val="24"/>
        </w:rPr>
        <w:t xml:space="preserve"> metodu çağırılır. Böylece kaydetme işleminin yanında oluşturma da sağlanmış olur. </w:t>
      </w:r>
    </w:p>
    <w:p w14:paraId="3D67050A" w14:textId="77777777" w:rsidR="00D35F1B" w:rsidRPr="00392D1A" w:rsidRDefault="00D35F1B" w:rsidP="00D35F1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658CB4C" w14:textId="6524B06F" w:rsidR="00D35F1B" w:rsidRPr="00392D1A" w:rsidRDefault="003B4719" w:rsidP="00D35F1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farkliKaydet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</w:t>
      </w:r>
      <w:r w:rsidR="00D35F1B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5F1B" w:rsidRPr="00392D1A">
        <w:rPr>
          <w:rFonts w:ascii="Times New Roman" w:hAnsi="Times New Roman" w:cs="Times New Roman"/>
          <w:bCs/>
          <w:sz w:val="24"/>
          <w:szCs w:val="24"/>
        </w:rPr>
        <w:t>JFileChooser</w:t>
      </w:r>
      <w:proofErr w:type="spellEnd"/>
      <w:r w:rsidR="00D35F1B" w:rsidRPr="00392D1A">
        <w:rPr>
          <w:rFonts w:ascii="Times New Roman" w:hAnsi="Times New Roman" w:cs="Times New Roman"/>
          <w:bCs/>
          <w:sz w:val="24"/>
          <w:szCs w:val="24"/>
        </w:rPr>
        <w:t xml:space="preserve"> ekranı sayesinde kullanıcı bilgisayar içerisinde dosyayı kaydetmek istediği konumu seçer.</w:t>
      </w:r>
      <w:r w:rsidR="00D35F1B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F1B" w:rsidRPr="00392D1A">
        <w:rPr>
          <w:rFonts w:ascii="Times New Roman" w:hAnsi="Times New Roman" w:cs="Times New Roman"/>
          <w:bCs/>
          <w:sz w:val="24"/>
          <w:szCs w:val="24"/>
        </w:rPr>
        <w:t xml:space="preserve">Proje içerisinde sadece </w:t>
      </w:r>
      <w:proofErr w:type="spellStart"/>
      <w:r w:rsidR="00D35F1B" w:rsidRPr="00392D1A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="00D35F1B" w:rsidRPr="00392D1A">
        <w:rPr>
          <w:rFonts w:ascii="Times New Roman" w:hAnsi="Times New Roman" w:cs="Times New Roman"/>
          <w:bCs/>
          <w:sz w:val="24"/>
          <w:szCs w:val="24"/>
        </w:rPr>
        <w:t xml:space="preserve"> tipindeki dosyalar kullanıldığından kullanıcının dosya ismine </w:t>
      </w:r>
      <w:proofErr w:type="spellStart"/>
      <w:r w:rsidR="00D35F1B" w:rsidRPr="00392D1A">
        <w:rPr>
          <w:rFonts w:ascii="Times New Roman" w:hAnsi="Times New Roman" w:cs="Times New Roman"/>
          <w:bCs/>
          <w:sz w:val="24"/>
          <w:szCs w:val="24"/>
        </w:rPr>
        <w:t>txt</w:t>
      </w:r>
      <w:proofErr w:type="spellEnd"/>
      <w:r w:rsidR="00D35F1B" w:rsidRPr="00392D1A">
        <w:rPr>
          <w:rFonts w:ascii="Times New Roman" w:hAnsi="Times New Roman" w:cs="Times New Roman"/>
          <w:bCs/>
          <w:sz w:val="24"/>
          <w:szCs w:val="24"/>
        </w:rPr>
        <w:t xml:space="preserve"> takısı olmadan yalnızca dosya ismini yazması yeterli olur.</w:t>
      </w:r>
    </w:p>
    <w:p w14:paraId="6D75AC1D" w14:textId="77777777" w:rsidR="00D35F1B" w:rsidRPr="00392D1A" w:rsidRDefault="00D35F1B" w:rsidP="00D35F1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018DA4E" w14:textId="71E76678" w:rsidR="00D35F1B" w:rsidRPr="00392D1A" w:rsidRDefault="003B4719" w:rsidP="00D35F1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kaydetMessageBox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</w:t>
      </w:r>
      <w:r w:rsidR="00D35F1B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F1B" w:rsidRPr="00392D1A">
        <w:rPr>
          <w:rFonts w:ascii="Times New Roman" w:hAnsi="Times New Roman" w:cs="Times New Roman"/>
          <w:bCs/>
          <w:sz w:val="24"/>
          <w:szCs w:val="24"/>
        </w:rPr>
        <w:t>Kullanıcının karşısına dosyayı kaydetme, kaydetmeme ya da iptal seçeneklerinin çıktığı mesaj kutusunun bulunduğu metottur.</w:t>
      </w:r>
      <w:r w:rsidR="00D35F1B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F1B" w:rsidRPr="00392D1A">
        <w:rPr>
          <w:rFonts w:ascii="Times New Roman" w:hAnsi="Times New Roman" w:cs="Times New Roman"/>
          <w:bCs/>
          <w:sz w:val="24"/>
          <w:szCs w:val="24"/>
        </w:rPr>
        <w:t xml:space="preserve">Şu durumlarda kullanılır: </w:t>
      </w:r>
    </w:p>
    <w:p w14:paraId="6E7A9F8B" w14:textId="77777777" w:rsidR="00D35F1B" w:rsidRPr="00392D1A" w:rsidRDefault="00D35F1B" w:rsidP="00D35F1B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14:paraId="349D3165" w14:textId="2AED6468" w:rsidR="00F97FD7" w:rsidRPr="00392D1A" w:rsidRDefault="00F97FD7" w:rsidP="00392D1A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Kullanıcı yeni seçeneğiyle daha önce bilgisayarda yaratılmamış bir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dosyası yarattıktan sonra içerisine bir metin yazdığında tekrar yeni tuşuna </w:t>
      </w:r>
      <w:r w:rsidRPr="00392D1A">
        <w:rPr>
          <w:rFonts w:ascii="Times New Roman" w:hAnsi="Times New Roman" w:cs="Times New Roman"/>
          <w:bCs/>
          <w:sz w:val="24"/>
          <w:szCs w:val="24"/>
        </w:rPr>
        <w:lastRenderedPageBreak/>
        <w:t>basıp yeni dosya açmak istediğinde yazdığı değişiklikleri kaydedip kaybetmediğini sormak için kullanılır.</w:t>
      </w:r>
    </w:p>
    <w:p w14:paraId="2C5A75A6" w14:textId="63F78229" w:rsidR="00F97FD7" w:rsidRPr="00392D1A" w:rsidRDefault="00F97FD7" w:rsidP="00F97FD7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içerisinde metin varken kullanıcı uygulamayı kapat seçeneğinden kapatmak istediğinde kullanılır. </w:t>
      </w:r>
    </w:p>
    <w:p w14:paraId="294952E3" w14:textId="77777777" w:rsidR="00392D1A" w:rsidRPr="00392D1A" w:rsidRDefault="00392D1A" w:rsidP="00392D1A">
      <w:pPr>
        <w:pStyle w:val="ListeParagraf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77D2284B" w14:textId="77777777" w:rsidR="00392D1A" w:rsidRDefault="00392D1A" w:rsidP="00590B15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60579568"/>
    </w:p>
    <w:p w14:paraId="368E8931" w14:textId="77777777" w:rsidR="00370075" w:rsidRDefault="00370075" w:rsidP="00590B15">
      <w:pPr>
        <w:rPr>
          <w:rFonts w:ascii="Times New Roman" w:hAnsi="Times New Roman" w:cs="Times New Roman"/>
          <w:b/>
          <w:sz w:val="28"/>
          <w:szCs w:val="28"/>
        </w:rPr>
      </w:pPr>
    </w:p>
    <w:p w14:paraId="293BC633" w14:textId="464DED1F" w:rsidR="00590B15" w:rsidRPr="00392D1A" w:rsidRDefault="00590B15" w:rsidP="00590B15">
      <w:pPr>
        <w:rPr>
          <w:rFonts w:ascii="Times New Roman" w:hAnsi="Times New Roman" w:cs="Times New Roman"/>
          <w:b/>
          <w:sz w:val="28"/>
          <w:szCs w:val="28"/>
        </w:rPr>
      </w:pPr>
      <w:r w:rsidRPr="00392D1A">
        <w:rPr>
          <w:rFonts w:ascii="Times New Roman" w:hAnsi="Times New Roman" w:cs="Times New Roman"/>
          <w:b/>
          <w:sz w:val="28"/>
          <w:szCs w:val="28"/>
        </w:rPr>
        <w:t xml:space="preserve"> SingleTransposition </w:t>
      </w:r>
      <w:bookmarkEnd w:id="1"/>
      <w:r w:rsidRPr="00392D1A">
        <w:rPr>
          <w:rFonts w:ascii="Times New Roman" w:hAnsi="Times New Roman" w:cs="Times New Roman"/>
          <w:b/>
          <w:sz w:val="28"/>
          <w:szCs w:val="28"/>
        </w:rPr>
        <w:t>Sınıfı</w:t>
      </w:r>
    </w:p>
    <w:p w14:paraId="46F01F3B" w14:textId="23CDDCB9" w:rsidR="00590B15" w:rsidRPr="00392D1A" w:rsidRDefault="00590B15" w:rsidP="00590B15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SingleTransposition olarak adlandırılan ve iki harfin yer değiştirmesinden kaynaklı yazım hatalarını düzelten metotların bulunduğu sınıftır. </w:t>
      </w:r>
    </w:p>
    <w:p w14:paraId="2B5C452B" w14:textId="17D8EF7E" w:rsidR="00590B15" w:rsidRPr="00392D1A" w:rsidRDefault="00590B15" w:rsidP="00590B1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sozluguAktar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 </w:t>
      </w:r>
      <w:r w:rsidRPr="00392D1A">
        <w:rPr>
          <w:rFonts w:ascii="Times New Roman" w:hAnsi="Times New Roman" w:cs="Times New Roman"/>
          <w:bCs/>
          <w:sz w:val="24"/>
          <w:szCs w:val="24"/>
        </w:rPr>
        <w:t>Bize verilmiş olan “</w:t>
      </w:r>
      <w:proofErr w:type="gramStart"/>
      <w:r w:rsidRPr="00392D1A">
        <w:rPr>
          <w:rFonts w:ascii="Times New Roman" w:hAnsi="Times New Roman" w:cs="Times New Roman"/>
          <w:bCs/>
          <w:sz w:val="24"/>
          <w:szCs w:val="24"/>
        </w:rPr>
        <w:t>words.txt</w:t>
      </w:r>
      <w:proofErr w:type="gram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” dosyasında yer alan sözlüğü program içerisinde kullanılabilir hale getiren metottur. Sözlüğün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ArrayList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veri yapısına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buffered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reader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yardımıyla aktarır. </w:t>
      </w:r>
    </w:p>
    <w:p w14:paraId="78686480" w14:textId="77777777" w:rsidR="00590B15" w:rsidRPr="00392D1A" w:rsidRDefault="00590B15" w:rsidP="00590B15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14:paraId="4863AD26" w14:textId="77777777" w:rsidR="006432C4" w:rsidRPr="00392D1A" w:rsidRDefault="00590B15" w:rsidP="00590B1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yanlislariBul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içerisinde yer alan metindeki yazım yanlışlarını bulur.</w:t>
      </w:r>
      <w:r w:rsidR="006432C4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2C4" w:rsidRPr="00392D1A">
        <w:rPr>
          <w:rFonts w:ascii="Times New Roman" w:hAnsi="Times New Roman" w:cs="Times New Roman"/>
          <w:bCs/>
          <w:sz w:val="24"/>
          <w:szCs w:val="24"/>
        </w:rPr>
        <w:t>Kelimenin yanlış sayılması sözlükte yer alıp almamasına bağlıdır.</w:t>
      </w:r>
      <w:r w:rsidR="006432C4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2C4" w:rsidRPr="00392D1A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="006432C4" w:rsidRPr="00392D1A">
        <w:rPr>
          <w:rFonts w:ascii="Times New Roman" w:hAnsi="Times New Roman" w:cs="Times New Roman"/>
          <w:bCs/>
          <w:sz w:val="24"/>
          <w:szCs w:val="24"/>
        </w:rPr>
        <w:t xml:space="preserve"> içerisindeki metin </w:t>
      </w:r>
      <w:proofErr w:type="spellStart"/>
      <w:r w:rsidR="006432C4" w:rsidRPr="00392D1A">
        <w:rPr>
          <w:rFonts w:ascii="Times New Roman" w:hAnsi="Times New Roman" w:cs="Times New Roman"/>
          <w:bCs/>
          <w:sz w:val="24"/>
          <w:szCs w:val="24"/>
        </w:rPr>
        <w:t>split</w:t>
      </w:r>
      <w:proofErr w:type="spellEnd"/>
      <w:r w:rsidR="006432C4" w:rsidRPr="00392D1A">
        <w:rPr>
          <w:rFonts w:ascii="Times New Roman" w:hAnsi="Times New Roman" w:cs="Times New Roman"/>
          <w:bCs/>
          <w:sz w:val="24"/>
          <w:szCs w:val="24"/>
        </w:rPr>
        <w:t xml:space="preserve"> metodu yardımıyla kelimelere ayrılır.</w:t>
      </w:r>
    </w:p>
    <w:p w14:paraId="32F65A3B" w14:textId="77777777" w:rsidR="006432C4" w:rsidRPr="00392D1A" w:rsidRDefault="006432C4" w:rsidP="006432C4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14:paraId="6E3D8583" w14:textId="19F315D7" w:rsidR="00590B15" w:rsidRPr="00392D1A" w:rsidRDefault="006432C4" w:rsidP="006432C4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Split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metodu içerisinde yer alan</w:t>
      </w:r>
      <w:r w:rsidRPr="00392D1A">
        <w:rPr>
          <w:rFonts w:ascii="Times New Roman" w:hAnsi="Times New Roman" w:cs="Times New Roman"/>
          <w:b/>
          <w:sz w:val="24"/>
          <w:szCs w:val="24"/>
        </w:rPr>
        <w:t xml:space="preserve"> ("[^a-</w:t>
      </w: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>-Z]+")</w:t>
      </w: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ifadesi sayesinde metindeki kelimeler nokta, virgül, noktalı virgül, boşluk vb. ayraçlarla ayrılmışsa sadece kelimeleri ayıracak şekilde ayarlanmış olur.  </w:t>
      </w:r>
    </w:p>
    <w:p w14:paraId="1D998D68" w14:textId="26D2A061" w:rsidR="006432C4" w:rsidRPr="00392D1A" w:rsidRDefault="006432C4" w:rsidP="006432C4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14:paraId="116D095D" w14:textId="16C7B839" w:rsidR="00590B15" w:rsidRPr="00392D1A" w:rsidRDefault="006432C4" w:rsidP="006432C4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   Metin içerisinde kelimeler sözlükte tek tek aranarak yer almayanlar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yanlisKelimeler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listesiyle döndürülür. </w:t>
      </w:r>
    </w:p>
    <w:p w14:paraId="06F32F10" w14:textId="77777777" w:rsidR="006432C4" w:rsidRPr="00392D1A" w:rsidRDefault="006432C4" w:rsidP="006432C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4EAF2BF" w14:textId="2A2C96CF" w:rsidR="00590B15" w:rsidRPr="00392D1A" w:rsidRDefault="00590B15" w:rsidP="00590B1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2D1A">
        <w:rPr>
          <w:rFonts w:ascii="Times New Roman" w:hAnsi="Times New Roman" w:cs="Times New Roman"/>
          <w:b/>
          <w:sz w:val="24"/>
          <w:szCs w:val="24"/>
        </w:rPr>
        <w:t>yanlislariDuzelt</w:t>
      </w:r>
      <w:proofErr w:type="spellEnd"/>
      <w:r w:rsidRPr="00392D1A">
        <w:rPr>
          <w:rFonts w:ascii="Times New Roman" w:hAnsi="Times New Roman" w:cs="Times New Roman"/>
          <w:b/>
          <w:sz w:val="24"/>
          <w:szCs w:val="24"/>
        </w:rPr>
        <w:t xml:space="preserve"> metodu:</w:t>
      </w:r>
      <w:r w:rsidR="006432C4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6806" w:rsidRPr="00392D1A">
        <w:rPr>
          <w:rFonts w:ascii="Times New Roman" w:hAnsi="Times New Roman" w:cs="Times New Roman"/>
          <w:bCs/>
          <w:sz w:val="24"/>
          <w:szCs w:val="24"/>
        </w:rPr>
        <w:t>Single</w:t>
      </w:r>
      <w:proofErr w:type="spellEnd"/>
      <w:r w:rsidR="00436806" w:rsidRPr="00392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6806" w:rsidRPr="00392D1A">
        <w:rPr>
          <w:rFonts w:ascii="Times New Roman" w:hAnsi="Times New Roman" w:cs="Times New Roman"/>
          <w:bCs/>
          <w:sz w:val="24"/>
          <w:szCs w:val="24"/>
        </w:rPr>
        <w:t>transposition</w:t>
      </w:r>
      <w:proofErr w:type="spellEnd"/>
      <w:r w:rsidR="00436806" w:rsidRPr="00392D1A">
        <w:rPr>
          <w:rFonts w:ascii="Times New Roman" w:hAnsi="Times New Roman" w:cs="Times New Roman"/>
          <w:bCs/>
          <w:sz w:val="24"/>
          <w:szCs w:val="24"/>
        </w:rPr>
        <w:t xml:space="preserve"> burada gerçekleştirilir.</w:t>
      </w:r>
      <w:r w:rsidR="00436806" w:rsidRPr="00392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6806" w:rsidRPr="00392D1A">
        <w:rPr>
          <w:rFonts w:ascii="Times New Roman" w:hAnsi="Times New Roman" w:cs="Times New Roman"/>
          <w:bCs/>
          <w:sz w:val="24"/>
          <w:szCs w:val="24"/>
        </w:rPr>
        <w:t>yanlisKelimeler</w:t>
      </w:r>
      <w:proofErr w:type="spellEnd"/>
      <w:r w:rsidR="00436806" w:rsidRPr="00392D1A">
        <w:rPr>
          <w:rFonts w:ascii="Times New Roman" w:hAnsi="Times New Roman" w:cs="Times New Roman"/>
          <w:bCs/>
          <w:sz w:val="24"/>
          <w:szCs w:val="24"/>
        </w:rPr>
        <w:t xml:space="preserve"> listesindeki her kelime öncelikle sözlükte yer alan kelimelerle uzunluk açısından kıyaslanır. Eğer uzunluklar aynıysa bu sefer de harf kıyaslaması yapılır. </w:t>
      </w:r>
    </w:p>
    <w:p w14:paraId="0BA25B05" w14:textId="22238E2A" w:rsidR="00436806" w:rsidRPr="00392D1A" w:rsidRDefault="00436806" w:rsidP="00436806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   Harf kıyaslaması yapabilmek için hem sözlükteki kelimeler hem de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yanlisKelime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karakter dizisine aktarılır. Bu aktarımı yapmaktaki amaç karakterleri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metodu ile sıralayabilmek içindir. Karakterler sıralandıktan sonra harf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harf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bir kıyaslama yapılır. Böylece sözlükteki kelime ile düzeltmek istediğimiz yanlış kelimenin aynı harflerden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oluşlup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oluşmadığına ulaşırız.</w:t>
      </w:r>
    </w:p>
    <w:p w14:paraId="32DF4EAC" w14:textId="77777777" w:rsidR="003B4719" w:rsidRPr="00392D1A" w:rsidRDefault="003B4719" w:rsidP="003B4719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806" w:rsidRPr="00392D1A">
        <w:rPr>
          <w:rFonts w:ascii="Times New Roman" w:hAnsi="Times New Roman" w:cs="Times New Roman"/>
          <w:bCs/>
          <w:sz w:val="24"/>
          <w:szCs w:val="24"/>
        </w:rPr>
        <w:t xml:space="preserve">Eğer harflerin hepsi aynı ise </w:t>
      </w:r>
      <w:proofErr w:type="spellStart"/>
      <w:r w:rsidR="00436806" w:rsidRPr="00392D1A">
        <w:rPr>
          <w:rFonts w:ascii="Times New Roman" w:hAnsi="Times New Roman" w:cs="Times New Roman"/>
          <w:bCs/>
          <w:sz w:val="24"/>
          <w:szCs w:val="24"/>
        </w:rPr>
        <w:t>comp</w:t>
      </w:r>
      <w:proofErr w:type="spellEnd"/>
      <w:r w:rsidR="00436806" w:rsidRPr="00392D1A">
        <w:rPr>
          <w:rFonts w:ascii="Times New Roman" w:hAnsi="Times New Roman" w:cs="Times New Roman"/>
          <w:bCs/>
          <w:sz w:val="24"/>
          <w:szCs w:val="24"/>
        </w:rPr>
        <w:t xml:space="preserve"> değişkeni artmamış olur ve bu sayede </w:t>
      </w:r>
      <w:proofErr w:type="spellStart"/>
      <w:r w:rsidR="00436806" w:rsidRPr="00392D1A">
        <w:rPr>
          <w:rFonts w:ascii="Times New Roman" w:hAnsi="Times New Roman" w:cs="Times New Roman"/>
          <w:bCs/>
          <w:sz w:val="24"/>
          <w:szCs w:val="24"/>
        </w:rPr>
        <w:t>single</w:t>
      </w:r>
      <w:proofErr w:type="spellEnd"/>
      <w:r w:rsidR="00436806" w:rsidRPr="00392D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6806" w:rsidRPr="00392D1A">
        <w:rPr>
          <w:rFonts w:ascii="Times New Roman" w:hAnsi="Times New Roman" w:cs="Times New Roman"/>
          <w:bCs/>
          <w:sz w:val="24"/>
          <w:szCs w:val="24"/>
        </w:rPr>
        <w:t>transposition</w:t>
      </w:r>
      <w:proofErr w:type="spellEnd"/>
      <w:r w:rsidR="00436806" w:rsidRPr="00392D1A">
        <w:rPr>
          <w:rFonts w:ascii="Times New Roman" w:hAnsi="Times New Roman" w:cs="Times New Roman"/>
          <w:bCs/>
          <w:sz w:val="24"/>
          <w:szCs w:val="24"/>
        </w:rPr>
        <w:t xml:space="preserve"> için bir sonraki adıma geçebiliriz. Yalnızca iki harfin yer değiştirmesinden kaynaklanan hatalar düzeltileceğinden dolayı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maksYerDegistirme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ile ne kadar harfin yerinin farklı olduğu belirlenir. </w:t>
      </w:r>
    </w:p>
    <w:p w14:paraId="6146B19C" w14:textId="0C00E567" w:rsidR="00A97C04" w:rsidRDefault="003B4719" w:rsidP="00A97C04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392D1A">
        <w:rPr>
          <w:rFonts w:ascii="Times New Roman" w:hAnsi="Times New Roman" w:cs="Times New Roman"/>
          <w:bCs/>
          <w:sz w:val="24"/>
          <w:szCs w:val="24"/>
        </w:rPr>
        <w:t xml:space="preserve">    Yeri farklı olan harf sayısı iki ise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Map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olarak isimlendirilen ve Java’da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dictionary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olarak kullanılan veri yapısına </w:t>
      </w:r>
      <w:proofErr w:type="spellStart"/>
      <w:r w:rsidRPr="00392D1A">
        <w:rPr>
          <w:rFonts w:ascii="Times New Roman" w:hAnsi="Times New Roman" w:cs="Times New Roman"/>
          <w:bCs/>
          <w:sz w:val="24"/>
          <w:szCs w:val="24"/>
        </w:rPr>
        <w:t>yanlisKelime</w:t>
      </w:r>
      <w:proofErr w:type="spellEnd"/>
      <w:r w:rsidRPr="00392D1A">
        <w:rPr>
          <w:rFonts w:ascii="Times New Roman" w:hAnsi="Times New Roman" w:cs="Times New Roman"/>
          <w:bCs/>
          <w:sz w:val="24"/>
          <w:szCs w:val="24"/>
        </w:rPr>
        <w:t xml:space="preserve"> ve doğrusu aktarılır.  </w:t>
      </w:r>
    </w:p>
    <w:p w14:paraId="20FB82A5" w14:textId="13893C58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  <w:lang w:val="tr-TR"/>
        </w:rPr>
      </w:pPr>
    </w:p>
    <w:p w14:paraId="642153CC" w14:textId="6BCFB26E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  <w:lang w:val="tr-TR"/>
        </w:rPr>
      </w:pPr>
      <w:r>
        <w:rPr>
          <w:rStyle w:val="normaltextrun"/>
          <w:b/>
          <w:bCs/>
          <w:color w:val="000000"/>
          <w:sz w:val="28"/>
          <w:szCs w:val="28"/>
          <w:lang w:val="tr-TR"/>
        </w:rPr>
        <w:lastRenderedPageBreak/>
        <w:t>Birim Test Sınıfı</w:t>
      </w:r>
    </w:p>
    <w:p w14:paraId="19FD1289" w14:textId="77777777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98B1BE" w14:textId="1CBCCCE4" w:rsidR="00A97C04" w:rsidRDefault="00A97C04" w:rsidP="00A97C04">
      <w:pPr>
        <w:pStyle w:val="paragraph"/>
        <w:spacing w:before="0" w:beforeAutospacing="0" w:after="0" w:afterAutospacing="0"/>
        <w:ind w:firstLine="21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tr-TR"/>
        </w:rPr>
        <w:t xml:space="preserve">Projemizde birim test sınıfımız SingleTransposition sınıfı için </w:t>
      </w:r>
      <w:r w:rsidRPr="00030322">
        <w:rPr>
          <w:rStyle w:val="normaltextrun"/>
          <w:color w:val="FF0000"/>
          <w:lang w:val="tr-TR"/>
        </w:rPr>
        <w:t xml:space="preserve">SingleTranspositionTest.java </w:t>
      </w:r>
      <w:r>
        <w:rPr>
          <w:rStyle w:val="normaltextrun"/>
          <w:color w:val="000000"/>
          <w:lang w:val="tr-TR"/>
        </w:rPr>
        <w:t>sınıfıdır. </w:t>
      </w:r>
      <w:r>
        <w:rPr>
          <w:rStyle w:val="eop"/>
          <w:color w:val="000000"/>
        </w:rPr>
        <w:t> </w:t>
      </w:r>
    </w:p>
    <w:p w14:paraId="120D065F" w14:textId="77777777" w:rsidR="00A97C04" w:rsidRDefault="00A97C04" w:rsidP="00A97C04">
      <w:pPr>
        <w:pStyle w:val="paragraph"/>
        <w:spacing w:before="0" w:beforeAutospacing="0" w:after="0" w:afterAutospacing="0"/>
        <w:ind w:firstLine="210"/>
        <w:textAlignment w:val="baseline"/>
        <w:rPr>
          <w:rFonts w:ascii="Segoe UI" w:hAnsi="Segoe UI" w:cs="Segoe UI"/>
          <w:sz w:val="18"/>
          <w:szCs w:val="18"/>
        </w:rPr>
      </w:pPr>
    </w:p>
    <w:p w14:paraId="15E7B0CD" w14:textId="77777777" w:rsidR="00A97C04" w:rsidRDefault="00A97C04" w:rsidP="00A97C04">
      <w:pPr>
        <w:pStyle w:val="paragraph"/>
        <w:spacing w:before="0" w:beforeAutospacing="0" w:after="0" w:afterAutospacing="0"/>
        <w:ind w:firstLine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tr-TR"/>
        </w:rPr>
        <w:t xml:space="preserve">SingleTransposition sınıfında bulunan üç metodun gerçekleştirimlerinin doğru bir şekilde test edilebilmesi için dört farklı birim test metodu yazılmıştır. Birim test sınıfı Test </w:t>
      </w:r>
      <w:proofErr w:type="spellStart"/>
      <w:r>
        <w:rPr>
          <w:rStyle w:val="normaltextrun"/>
          <w:color w:val="000000"/>
          <w:lang w:val="tr-TR"/>
        </w:rPr>
        <w:t>Packages</w:t>
      </w:r>
      <w:proofErr w:type="spellEnd"/>
      <w:r>
        <w:rPr>
          <w:rStyle w:val="normaltextrun"/>
          <w:color w:val="000000"/>
          <w:lang w:val="tr-TR"/>
        </w:rPr>
        <w:t xml:space="preserve"> klasörü altındaki Test paketinde bulunabilir.</w:t>
      </w:r>
      <w:r>
        <w:rPr>
          <w:rStyle w:val="eop"/>
          <w:color w:val="000000"/>
        </w:rPr>
        <w:t> </w:t>
      </w:r>
    </w:p>
    <w:p w14:paraId="747655CD" w14:textId="77777777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7AC6958D" w14:textId="3960F385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proofErr w:type="spellStart"/>
      <w:r>
        <w:rPr>
          <w:rStyle w:val="normaltextrun"/>
          <w:b/>
          <w:bCs/>
          <w:color w:val="000000"/>
          <w:lang w:val="tr-TR"/>
        </w:rPr>
        <w:t>compareTheFirstIndexOfVocabulary</w:t>
      </w:r>
      <w:proofErr w:type="spellEnd"/>
      <w:r>
        <w:rPr>
          <w:rStyle w:val="normaltextrun"/>
          <w:b/>
          <w:bCs/>
          <w:color w:val="000000"/>
          <w:lang w:val="tr-TR"/>
        </w:rPr>
        <w:t>(): </w:t>
      </w:r>
      <w:r>
        <w:rPr>
          <w:rStyle w:val="normaltextrun"/>
          <w:color w:val="000000"/>
          <w:lang w:val="tr-TR"/>
        </w:rPr>
        <w:t xml:space="preserve">Bu </w:t>
      </w:r>
      <w:proofErr w:type="spellStart"/>
      <w:r>
        <w:rPr>
          <w:rStyle w:val="normaltextrun"/>
          <w:color w:val="000000"/>
          <w:lang w:val="tr-TR"/>
        </w:rPr>
        <w:t>metod</w:t>
      </w:r>
      <w:proofErr w:type="spellEnd"/>
      <w:r>
        <w:rPr>
          <w:rStyle w:val="normaltextrun"/>
          <w:color w:val="000000"/>
          <w:lang w:val="tr-TR"/>
        </w:rPr>
        <w:t xml:space="preserve"> adından da anlaşılacağı üzere, proje için sözlük olarak verilen ‘</w:t>
      </w:r>
      <w:proofErr w:type="gramStart"/>
      <w:r>
        <w:rPr>
          <w:rStyle w:val="normaltextrun"/>
          <w:color w:val="000000"/>
          <w:lang w:val="tr-TR"/>
        </w:rPr>
        <w:t>words.txt</w:t>
      </w:r>
      <w:proofErr w:type="gramEnd"/>
      <w:r>
        <w:rPr>
          <w:rStyle w:val="normaltextrun"/>
          <w:color w:val="000000"/>
          <w:lang w:val="tr-TR"/>
        </w:rPr>
        <w:t>’ dosyasındaki ilk kelimeyi beklenen değer ile karşılaştırma üzerine kurulmuştur.</w:t>
      </w:r>
      <w:r>
        <w:rPr>
          <w:rStyle w:val="eop"/>
          <w:color w:val="000000"/>
        </w:rPr>
        <w:t> </w:t>
      </w:r>
    </w:p>
    <w:p w14:paraId="576B0FF1" w14:textId="77777777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643AA2" w14:textId="414F71CF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proofErr w:type="spellStart"/>
      <w:r>
        <w:rPr>
          <w:rStyle w:val="normaltextrun"/>
          <w:b/>
          <w:bCs/>
          <w:color w:val="000000"/>
          <w:lang w:val="tr-TR"/>
        </w:rPr>
        <w:t>findingExpectedErrorWord</w:t>
      </w:r>
      <w:proofErr w:type="spellEnd"/>
      <w:r>
        <w:rPr>
          <w:rStyle w:val="normaltextrun"/>
          <w:b/>
          <w:bCs/>
          <w:color w:val="000000"/>
          <w:lang w:val="tr-TR"/>
        </w:rPr>
        <w:t xml:space="preserve">(): </w:t>
      </w:r>
      <w:r>
        <w:rPr>
          <w:rStyle w:val="normaltextrun"/>
          <w:color w:val="000000"/>
          <w:lang w:val="tr-TR"/>
        </w:rPr>
        <w:t xml:space="preserve">Bu test metodumuz ise, kullanıcı </w:t>
      </w:r>
      <w:proofErr w:type="spellStart"/>
      <w:r>
        <w:rPr>
          <w:rStyle w:val="normaltextrun"/>
          <w:color w:val="000000"/>
          <w:lang w:val="tr-TR"/>
        </w:rPr>
        <w:t>arayüzündeki</w:t>
      </w:r>
      <w:proofErr w:type="spellEnd"/>
      <w:r>
        <w:rPr>
          <w:rStyle w:val="normaltextrun"/>
          <w:color w:val="000000"/>
          <w:lang w:val="tr-TR"/>
        </w:rPr>
        <w:t xml:space="preserve"> </w:t>
      </w:r>
      <w:proofErr w:type="spellStart"/>
      <w:r>
        <w:rPr>
          <w:rStyle w:val="normaltextrun"/>
          <w:color w:val="000000"/>
          <w:lang w:val="tr-TR"/>
        </w:rPr>
        <w:t>TextArea’ya</w:t>
      </w:r>
      <w:proofErr w:type="spellEnd"/>
      <w:r>
        <w:rPr>
          <w:rStyle w:val="normaltextrun"/>
          <w:color w:val="000000"/>
          <w:lang w:val="tr-TR"/>
        </w:rPr>
        <w:t xml:space="preserve"> yazılan bir satır yazıda yanlışların bulunması üzerine bir </w:t>
      </w:r>
      <w:proofErr w:type="gramStart"/>
      <w:r>
        <w:rPr>
          <w:rStyle w:val="normaltextrun"/>
          <w:color w:val="000000"/>
          <w:lang w:val="tr-TR"/>
        </w:rPr>
        <w:t>simülasyondur</w:t>
      </w:r>
      <w:proofErr w:type="gramEnd"/>
      <w:r>
        <w:rPr>
          <w:rStyle w:val="normaltextrun"/>
          <w:color w:val="000000"/>
          <w:lang w:val="tr-TR"/>
        </w:rPr>
        <w:t xml:space="preserve">. </w:t>
      </w:r>
      <w:proofErr w:type="spellStart"/>
      <w:r>
        <w:rPr>
          <w:rStyle w:val="normaltextrun"/>
          <w:color w:val="000000"/>
          <w:lang w:val="tr-TR"/>
        </w:rPr>
        <w:t>Metod</w:t>
      </w:r>
      <w:proofErr w:type="spellEnd"/>
      <w:r>
        <w:rPr>
          <w:rStyle w:val="normaltextrun"/>
          <w:color w:val="000000"/>
          <w:lang w:val="tr-TR"/>
        </w:rPr>
        <w:t xml:space="preserve"> içinde örnek bir metin tanımlanmış olup, yine proje için verilen Word dosyasına dayanarak bu kelimelerin doğru veya yanlış olup olmadıkları tespit edilmektedir. Fonksiyonun sonunda ise beklenen </w:t>
      </w:r>
      <w:proofErr w:type="spellStart"/>
      <w:r>
        <w:rPr>
          <w:rStyle w:val="normaltextrun"/>
          <w:color w:val="000000"/>
          <w:lang w:val="tr-TR"/>
        </w:rPr>
        <w:t>Array</w:t>
      </w:r>
      <w:proofErr w:type="spellEnd"/>
      <w:r>
        <w:rPr>
          <w:rStyle w:val="normaltextrun"/>
          <w:color w:val="000000"/>
          <w:lang w:val="tr-TR"/>
        </w:rPr>
        <w:t xml:space="preserve"> değeri ile SingleTransposition </w:t>
      </w:r>
      <w:proofErr w:type="spellStart"/>
      <w:r>
        <w:rPr>
          <w:rStyle w:val="normaltextrun"/>
          <w:color w:val="000000"/>
          <w:lang w:val="tr-TR"/>
        </w:rPr>
        <w:t>classındaki</w:t>
      </w:r>
      <w:proofErr w:type="spellEnd"/>
      <w:r>
        <w:rPr>
          <w:rStyle w:val="normaltextrun"/>
          <w:color w:val="000000"/>
          <w:lang w:val="tr-TR"/>
        </w:rPr>
        <w:t xml:space="preserve"> metodun ürettiği </w:t>
      </w:r>
      <w:proofErr w:type="spellStart"/>
      <w:r>
        <w:rPr>
          <w:rStyle w:val="normaltextrun"/>
          <w:color w:val="000000"/>
          <w:lang w:val="tr-TR"/>
        </w:rPr>
        <w:t>Array</w:t>
      </w:r>
      <w:proofErr w:type="spellEnd"/>
      <w:r>
        <w:rPr>
          <w:rStyle w:val="normaltextrun"/>
          <w:color w:val="000000"/>
          <w:lang w:val="tr-TR"/>
        </w:rPr>
        <w:t xml:space="preserve"> </w:t>
      </w:r>
      <w:proofErr w:type="spellStart"/>
      <w:r>
        <w:rPr>
          <w:rStyle w:val="normaltextrun"/>
          <w:color w:val="000000"/>
          <w:lang w:val="tr-TR"/>
        </w:rPr>
        <w:t>kıyaslanmatadır</w:t>
      </w:r>
      <w:proofErr w:type="spellEnd"/>
      <w:r>
        <w:rPr>
          <w:rStyle w:val="normaltextrun"/>
          <w:color w:val="000000"/>
          <w:lang w:val="tr-TR"/>
        </w:rPr>
        <w:t>.</w:t>
      </w:r>
      <w:r>
        <w:rPr>
          <w:rStyle w:val="eop"/>
          <w:color w:val="000000"/>
        </w:rPr>
        <w:t> </w:t>
      </w:r>
    </w:p>
    <w:p w14:paraId="1FCDE333" w14:textId="77777777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2A2ECC" w14:textId="21FFFB4E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proofErr w:type="spellStart"/>
      <w:r>
        <w:rPr>
          <w:rStyle w:val="normaltextrun"/>
          <w:b/>
          <w:bCs/>
          <w:color w:val="000000"/>
          <w:lang w:val="tr-TR"/>
        </w:rPr>
        <w:t>findingAnErrorCorrectedorNot</w:t>
      </w:r>
      <w:proofErr w:type="spellEnd"/>
      <w:r>
        <w:rPr>
          <w:rStyle w:val="normaltextrun"/>
          <w:b/>
          <w:bCs/>
          <w:color w:val="000000"/>
          <w:lang w:val="tr-TR"/>
        </w:rPr>
        <w:t>():</w:t>
      </w:r>
      <w:r>
        <w:rPr>
          <w:rStyle w:val="normaltextrun"/>
          <w:color w:val="000000"/>
          <w:lang w:val="tr-TR"/>
        </w:rPr>
        <w:t xml:space="preserve"> Bu test durumumuzda ise, düzeltilen adında bir </w:t>
      </w:r>
      <w:proofErr w:type="spellStart"/>
      <w:r>
        <w:rPr>
          <w:rStyle w:val="normaltextrun"/>
          <w:color w:val="000000"/>
          <w:lang w:val="tr-TR"/>
        </w:rPr>
        <w:t>map</w:t>
      </w:r>
      <w:proofErr w:type="spellEnd"/>
      <w:r>
        <w:rPr>
          <w:rStyle w:val="normaltextrun"/>
          <w:color w:val="000000"/>
          <w:lang w:val="tr-TR"/>
        </w:rPr>
        <w:t xml:space="preserve"> oluşturup, yanlış düzeltme metodumuzun doğru çalışıp çalışmadığına dair bir deneme gerçekleştiriyoruz. Yanlış olduğunu bildiğimiz kelimelerden oluşan </w:t>
      </w:r>
      <w:proofErr w:type="spellStart"/>
      <w:r>
        <w:rPr>
          <w:rStyle w:val="normaltextrun"/>
          <w:color w:val="000000"/>
          <w:lang w:val="tr-TR"/>
        </w:rPr>
        <w:t>array’i</w:t>
      </w:r>
      <w:proofErr w:type="spellEnd"/>
      <w:r>
        <w:rPr>
          <w:rStyle w:val="normaltextrun"/>
          <w:color w:val="000000"/>
          <w:lang w:val="tr-TR"/>
        </w:rPr>
        <w:t xml:space="preserve"> </w:t>
      </w:r>
      <w:proofErr w:type="spellStart"/>
      <w:r>
        <w:rPr>
          <w:rStyle w:val="normaltextrun"/>
          <w:color w:val="000000"/>
          <w:lang w:val="tr-TR"/>
        </w:rPr>
        <w:t>yanlislariDuzelt</w:t>
      </w:r>
      <w:proofErr w:type="spellEnd"/>
      <w:r>
        <w:rPr>
          <w:rStyle w:val="normaltextrun"/>
          <w:color w:val="000000"/>
          <w:lang w:val="tr-TR"/>
        </w:rPr>
        <w:t xml:space="preserve"> fonksiyonuna </w:t>
      </w:r>
      <w:proofErr w:type="gramStart"/>
      <w:r>
        <w:rPr>
          <w:rStyle w:val="normaltextrun"/>
          <w:color w:val="000000"/>
          <w:lang w:val="tr-TR"/>
        </w:rPr>
        <w:t>gönderiyoruz,</w:t>
      </w:r>
      <w:proofErr w:type="gramEnd"/>
      <w:r>
        <w:rPr>
          <w:rStyle w:val="normaltextrun"/>
          <w:color w:val="000000"/>
          <w:lang w:val="tr-TR"/>
        </w:rPr>
        <w:t xml:space="preserve"> ve doğru kelimeler ile düzelmiş olduğunu varsaydığımız kelimeleri kıyaslıyoruz. Böylece testimiz amacına ulaşmış oluyor.</w:t>
      </w:r>
      <w:r>
        <w:rPr>
          <w:rStyle w:val="eop"/>
          <w:color w:val="000000"/>
        </w:rPr>
        <w:t> </w:t>
      </w:r>
    </w:p>
    <w:p w14:paraId="7458A2FE" w14:textId="77777777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5208B2" w14:textId="0771EB4E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tr-TR"/>
        </w:rPr>
        <w:t>Örneğin, ‘</w:t>
      </w:r>
      <w:proofErr w:type="spellStart"/>
      <w:r>
        <w:rPr>
          <w:rStyle w:val="normaltextrun"/>
          <w:color w:val="000000"/>
          <w:lang w:val="tr-TR"/>
        </w:rPr>
        <w:t>pefrect</w:t>
      </w:r>
      <w:proofErr w:type="spellEnd"/>
      <w:r>
        <w:rPr>
          <w:rStyle w:val="normaltextrun"/>
          <w:color w:val="000000"/>
          <w:lang w:val="tr-TR"/>
        </w:rPr>
        <w:t>’ kelimesinin ‘</w:t>
      </w:r>
      <w:proofErr w:type="spellStart"/>
      <w:r>
        <w:rPr>
          <w:rStyle w:val="normaltextrun"/>
          <w:color w:val="000000"/>
          <w:lang w:val="tr-TR"/>
        </w:rPr>
        <w:t>perfect</w:t>
      </w:r>
      <w:proofErr w:type="spellEnd"/>
      <w:r>
        <w:rPr>
          <w:rStyle w:val="normaltextrun"/>
          <w:color w:val="000000"/>
          <w:lang w:val="tr-TR"/>
        </w:rPr>
        <w:t>’ olarak doğrulanmasını bekleriz. (</w:t>
      </w:r>
      <w:proofErr w:type="spellStart"/>
      <w:r>
        <w:rPr>
          <w:rStyle w:val="normaltextrun"/>
          <w:color w:val="000000"/>
          <w:lang w:val="tr-TR"/>
        </w:rPr>
        <w:t>Single</w:t>
      </w:r>
      <w:proofErr w:type="spellEnd"/>
      <w:r>
        <w:rPr>
          <w:rStyle w:val="normaltextrun"/>
          <w:color w:val="000000"/>
          <w:lang w:val="tr-TR"/>
        </w:rPr>
        <w:t xml:space="preserve"> </w:t>
      </w:r>
      <w:proofErr w:type="spellStart"/>
      <w:r>
        <w:rPr>
          <w:rStyle w:val="normaltextrun"/>
          <w:color w:val="000000"/>
          <w:lang w:val="tr-TR"/>
        </w:rPr>
        <w:t>Transposition</w:t>
      </w:r>
      <w:proofErr w:type="spellEnd"/>
      <w:r>
        <w:rPr>
          <w:rStyle w:val="normaltextrun"/>
          <w:color w:val="000000"/>
          <w:lang w:val="tr-TR"/>
        </w:rPr>
        <w:t xml:space="preserve"> hatası içerdiğinden)</w:t>
      </w:r>
      <w:r>
        <w:rPr>
          <w:rStyle w:val="eop"/>
          <w:color w:val="000000"/>
        </w:rPr>
        <w:t> </w:t>
      </w:r>
    </w:p>
    <w:p w14:paraId="385CBAB8" w14:textId="77777777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E3514C" w14:textId="16C5B2FA" w:rsidR="00A97C04" w:rsidRDefault="00A97C04" w:rsidP="00A97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lang w:val="tr-TR"/>
        </w:rPr>
      </w:pPr>
    </w:p>
    <w:p w14:paraId="0A248489" w14:textId="2B27DE98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color w:val="000000"/>
          <w:lang w:val="tr-TR"/>
        </w:rPr>
        <w:t>withAssertTrue_findingAnErrorCorrectedorNot</w:t>
      </w:r>
      <w:proofErr w:type="spellEnd"/>
      <w:r>
        <w:rPr>
          <w:rStyle w:val="normaltextrun"/>
          <w:b/>
          <w:bCs/>
          <w:color w:val="000000"/>
          <w:lang w:val="tr-TR"/>
        </w:rPr>
        <w:t>(): </w:t>
      </w:r>
      <w:r>
        <w:rPr>
          <w:rStyle w:val="normaltextrun"/>
          <w:color w:val="000000"/>
          <w:lang w:val="tr-TR"/>
        </w:rPr>
        <w:t xml:space="preserve">Yukarıdaki fonksiyonun örnek </w:t>
      </w:r>
      <w:proofErr w:type="spellStart"/>
      <w:r>
        <w:rPr>
          <w:rStyle w:val="normaltextrun"/>
          <w:color w:val="000000"/>
          <w:lang w:val="tr-TR"/>
        </w:rPr>
        <w:t>eşkil</w:t>
      </w:r>
      <w:proofErr w:type="spellEnd"/>
      <w:r>
        <w:rPr>
          <w:rStyle w:val="normaltextrun"/>
          <w:color w:val="000000"/>
          <w:lang w:val="tr-TR"/>
        </w:rPr>
        <w:t xml:space="preserve"> etmesi açısından </w:t>
      </w:r>
      <w:proofErr w:type="spellStart"/>
      <w:r>
        <w:rPr>
          <w:rStyle w:val="normaltextrun"/>
          <w:color w:val="000000"/>
          <w:lang w:val="tr-TR"/>
        </w:rPr>
        <w:t>boolean</w:t>
      </w:r>
      <w:proofErr w:type="spellEnd"/>
      <w:r>
        <w:rPr>
          <w:rStyle w:val="normaltextrun"/>
          <w:color w:val="000000"/>
          <w:lang w:val="tr-TR"/>
        </w:rPr>
        <w:t xml:space="preserve"> değerle birlikte ‘</w:t>
      </w:r>
      <w:proofErr w:type="spellStart"/>
      <w:r>
        <w:rPr>
          <w:rStyle w:val="normaltextrun"/>
          <w:color w:val="000000"/>
          <w:lang w:val="tr-TR"/>
        </w:rPr>
        <w:t>assertTrue</w:t>
      </w:r>
      <w:proofErr w:type="spellEnd"/>
      <w:r>
        <w:rPr>
          <w:rStyle w:val="normaltextrun"/>
          <w:color w:val="000000"/>
          <w:lang w:val="tr-TR"/>
        </w:rPr>
        <w:t xml:space="preserve">’ test fonksiyonu ile tanımlanmış halidir. Üstteki fonksiyondan farklı bir örnekle </w:t>
      </w:r>
      <w:proofErr w:type="spellStart"/>
      <w:r>
        <w:rPr>
          <w:rStyle w:val="normaltextrun"/>
          <w:color w:val="000000"/>
          <w:lang w:val="tr-TR"/>
        </w:rPr>
        <w:t>gerçekletirilmiştir</w:t>
      </w:r>
      <w:proofErr w:type="spellEnd"/>
      <w:r>
        <w:rPr>
          <w:rStyle w:val="normaltextrun"/>
          <w:color w:val="000000"/>
          <w:lang w:val="tr-TR"/>
        </w:rPr>
        <w:t>.</w:t>
      </w:r>
      <w:r>
        <w:rPr>
          <w:rStyle w:val="eop"/>
          <w:color w:val="000000"/>
        </w:rPr>
        <w:t> </w:t>
      </w:r>
    </w:p>
    <w:p w14:paraId="08C3781A" w14:textId="27B31E7C" w:rsidR="0078269A" w:rsidRDefault="0078269A" w:rsidP="00A97C0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tr-TR"/>
        </w:rPr>
      </w:pPr>
      <w:r>
        <w:rPr>
          <w:rFonts w:eastAsiaTheme="minorHAnsi"/>
          <w:bCs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494CB799" wp14:editId="28FF5E02">
            <wp:simplePos x="0" y="0"/>
            <wp:positionH relativeFrom="column">
              <wp:posOffset>2658745</wp:posOffset>
            </wp:positionH>
            <wp:positionV relativeFrom="paragraph">
              <wp:posOffset>104140</wp:posOffset>
            </wp:positionV>
            <wp:extent cx="3163570" cy="233299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AC56" w14:textId="77777777" w:rsidR="0078269A" w:rsidRDefault="0078269A" w:rsidP="00A97C0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tr-TR"/>
        </w:rPr>
      </w:pPr>
    </w:p>
    <w:p w14:paraId="6C6F258B" w14:textId="77777777" w:rsidR="0078269A" w:rsidRDefault="0078269A" w:rsidP="00A97C0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tr-TR"/>
        </w:rPr>
      </w:pPr>
    </w:p>
    <w:p w14:paraId="35FD3697" w14:textId="235419D1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tr-TR"/>
        </w:rPr>
        <w:t>Sonuç olarak 4 test fonksiyonumuzda testi geçirmektedir. Bu da fonksiyonlarımızın istediğimiz doğrultuda çalıştığına işaret eder.</w:t>
      </w:r>
      <w:r>
        <w:rPr>
          <w:rStyle w:val="eop"/>
          <w:color w:val="000000"/>
        </w:rPr>
        <w:t> </w:t>
      </w:r>
    </w:p>
    <w:p w14:paraId="4E2408E2" w14:textId="55C88170" w:rsidR="00A97C04" w:rsidRDefault="00A97C04" w:rsidP="00A97C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tr-TR"/>
        </w:rPr>
        <w:t>Test sınıfına girildiğinde görüleceği üzere, her birim test fonksiyonun nasıl gerçekleştirdiği yorum satırları ile desteklenmiştir.</w:t>
      </w:r>
      <w:r>
        <w:rPr>
          <w:rStyle w:val="eop"/>
          <w:color w:val="000000"/>
        </w:rPr>
        <w:t> </w:t>
      </w:r>
    </w:p>
    <w:p w14:paraId="1C19C5D7" w14:textId="29554EE8" w:rsidR="00392D1A" w:rsidRDefault="00392D1A" w:rsidP="00A97C04">
      <w:pPr>
        <w:rPr>
          <w:rFonts w:ascii="Times New Roman" w:hAnsi="Times New Roman" w:cs="Times New Roman"/>
          <w:bCs/>
          <w:sz w:val="24"/>
          <w:szCs w:val="24"/>
        </w:rPr>
      </w:pPr>
    </w:p>
    <w:p w14:paraId="48C0E103" w14:textId="67323956" w:rsidR="0078269A" w:rsidRDefault="0078269A" w:rsidP="00A97C04">
      <w:pPr>
        <w:rPr>
          <w:rFonts w:ascii="Times New Roman" w:hAnsi="Times New Roman" w:cs="Times New Roman"/>
          <w:bCs/>
          <w:sz w:val="24"/>
          <w:szCs w:val="24"/>
        </w:rPr>
      </w:pPr>
    </w:p>
    <w:p w14:paraId="0CCE84F7" w14:textId="0DBA99D6" w:rsidR="0078269A" w:rsidRPr="0078269A" w:rsidRDefault="0078269A" w:rsidP="00A97C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30322">
        <w:rPr>
          <w:rFonts w:ascii="Times New Roman" w:hAnsi="Times New Roman" w:cs="Times New Roman"/>
          <w:b/>
          <w:bCs/>
          <w:sz w:val="24"/>
          <w:szCs w:val="24"/>
        </w:rPr>
        <w:t>Şekil.</w:t>
      </w:r>
      <w:r w:rsidR="00500E7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E7D">
        <w:rPr>
          <w:rFonts w:ascii="Times New Roman" w:hAnsi="Times New Roman" w:cs="Times New Roman"/>
          <w:b/>
          <w:bCs/>
          <w:i/>
          <w:sz w:val="24"/>
          <w:szCs w:val="24"/>
        </w:rPr>
        <w:t>Testin Gerçekleştirim Sonuçları</w:t>
      </w:r>
    </w:p>
    <w:p w14:paraId="21FCAB5A" w14:textId="361BB69C" w:rsidR="0078269A" w:rsidRDefault="0078269A" w:rsidP="00A97C04">
      <w:pPr>
        <w:rPr>
          <w:rFonts w:ascii="Times New Roman" w:hAnsi="Times New Roman" w:cs="Times New Roman"/>
          <w:bCs/>
          <w:sz w:val="24"/>
          <w:szCs w:val="24"/>
        </w:rPr>
      </w:pPr>
    </w:p>
    <w:p w14:paraId="60394747" w14:textId="65D900C3" w:rsidR="0078269A" w:rsidRDefault="0078269A" w:rsidP="00A97C04">
      <w:pPr>
        <w:rPr>
          <w:rFonts w:ascii="Times New Roman" w:hAnsi="Times New Roman" w:cs="Times New Roman"/>
          <w:bCs/>
          <w:sz w:val="24"/>
          <w:szCs w:val="24"/>
        </w:rPr>
      </w:pPr>
    </w:p>
    <w:p w14:paraId="50FF35BF" w14:textId="77777777" w:rsidR="0078269A" w:rsidRPr="00392D1A" w:rsidRDefault="0078269A" w:rsidP="00A97C04">
      <w:pPr>
        <w:rPr>
          <w:rFonts w:ascii="Times New Roman" w:hAnsi="Times New Roman" w:cs="Times New Roman"/>
          <w:bCs/>
          <w:sz w:val="24"/>
          <w:szCs w:val="24"/>
        </w:rPr>
      </w:pPr>
    </w:p>
    <w:p w14:paraId="56F06419" w14:textId="1E7F7EEC" w:rsidR="00DD30AE" w:rsidRPr="00392D1A" w:rsidRDefault="00DB6C13" w:rsidP="00DB6C1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DD30AE" w:rsidRPr="00392D1A">
        <w:rPr>
          <w:rFonts w:ascii="Times New Roman" w:hAnsi="Times New Roman" w:cs="Times New Roman"/>
          <w:b/>
          <w:sz w:val="28"/>
          <w:szCs w:val="28"/>
        </w:rPr>
        <w:t>Geliştirme Aşamasında Harcanılan Süreler</w:t>
      </w:r>
    </w:p>
    <w:p w14:paraId="5F3CF850" w14:textId="5EA9B386" w:rsidR="00DD30AE" w:rsidRPr="00392D1A" w:rsidRDefault="00DD30AE" w:rsidP="00DD30A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b/>
          <w:sz w:val="24"/>
          <w:szCs w:val="24"/>
        </w:rPr>
        <w:t>Tasarım:</w:t>
      </w:r>
      <w:r w:rsidRPr="00392D1A">
        <w:rPr>
          <w:rFonts w:ascii="Times New Roman" w:hAnsi="Times New Roman" w:cs="Times New Roman"/>
          <w:sz w:val="24"/>
          <w:szCs w:val="24"/>
        </w:rPr>
        <w:t xml:space="preserve"> </w:t>
      </w:r>
      <w:r w:rsidR="003B4719" w:rsidRPr="00392D1A">
        <w:rPr>
          <w:rFonts w:ascii="Times New Roman" w:hAnsi="Times New Roman" w:cs="Times New Roman"/>
          <w:sz w:val="24"/>
          <w:szCs w:val="24"/>
        </w:rPr>
        <w:t xml:space="preserve">6-7 </w:t>
      </w:r>
      <w:r w:rsidR="00AC3DFC" w:rsidRPr="00392D1A">
        <w:rPr>
          <w:rFonts w:ascii="Times New Roman" w:hAnsi="Times New Roman" w:cs="Times New Roman"/>
          <w:sz w:val="24"/>
          <w:szCs w:val="24"/>
        </w:rPr>
        <w:t>s</w:t>
      </w:r>
      <w:r w:rsidRPr="00392D1A">
        <w:rPr>
          <w:rFonts w:ascii="Times New Roman" w:hAnsi="Times New Roman" w:cs="Times New Roman"/>
          <w:sz w:val="24"/>
          <w:szCs w:val="24"/>
        </w:rPr>
        <w:t>aat</w:t>
      </w:r>
    </w:p>
    <w:p w14:paraId="410EEEC0" w14:textId="77777777" w:rsidR="00DD30AE" w:rsidRPr="00392D1A" w:rsidRDefault="00DD30AE" w:rsidP="00DD30A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b/>
          <w:sz w:val="24"/>
          <w:szCs w:val="24"/>
        </w:rPr>
        <w:t>Gerçekleştirim:</w:t>
      </w:r>
      <w:r w:rsidRPr="00392D1A">
        <w:rPr>
          <w:rFonts w:ascii="Times New Roman" w:hAnsi="Times New Roman" w:cs="Times New Roman"/>
          <w:sz w:val="24"/>
          <w:szCs w:val="24"/>
        </w:rPr>
        <w:t xml:space="preserve"> </w:t>
      </w:r>
      <w:r w:rsidR="00AC3DFC" w:rsidRPr="00392D1A">
        <w:rPr>
          <w:rFonts w:ascii="Times New Roman" w:hAnsi="Times New Roman" w:cs="Times New Roman"/>
          <w:sz w:val="24"/>
          <w:szCs w:val="24"/>
        </w:rPr>
        <w:t>3 gün</w:t>
      </w:r>
    </w:p>
    <w:p w14:paraId="5F7B4E0C" w14:textId="2156CEA4" w:rsidR="00DB6C13" w:rsidRDefault="00DD30AE" w:rsidP="00DB6C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D1A">
        <w:rPr>
          <w:rFonts w:ascii="Times New Roman" w:hAnsi="Times New Roman" w:cs="Times New Roman"/>
          <w:b/>
          <w:sz w:val="24"/>
          <w:szCs w:val="24"/>
        </w:rPr>
        <w:t>Test:</w:t>
      </w:r>
      <w:r w:rsidRPr="00392D1A">
        <w:rPr>
          <w:rFonts w:ascii="Times New Roman" w:hAnsi="Times New Roman" w:cs="Times New Roman"/>
          <w:sz w:val="24"/>
          <w:szCs w:val="24"/>
        </w:rPr>
        <w:t xml:space="preserve"> </w:t>
      </w:r>
      <w:r w:rsidR="00AC3DFC" w:rsidRPr="00392D1A">
        <w:rPr>
          <w:rFonts w:ascii="Times New Roman" w:hAnsi="Times New Roman" w:cs="Times New Roman"/>
          <w:sz w:val="24"/>
          <w:szCs w:val="24"/>
        </w:rPr>
        <w:t>5-6 s</w:t>
      </w:r>
      <w:r w:rsidRPr="00392D1A">
        <w:rPr>
          <w:rFonts w:ascii="Times New Roman" w:hAnsi="Times New Roman" w:cs="Times New Roman"/>
          <w:sz w:val="24"/>
          <w:szCs w:val="24"/>
        </w:rPr>
        <w:t>aat</w:t>
      </w:r>
    </w:p>
    <w:p w14:paraId="1A42206E" w14:textId="75E2CDEF" w:rsidR="00A97C04" w:rsidRDefault="00A97C04" w:rsidP="00A97C0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9034FF3" w14:textId="77777777" w:rsidR="00A97C04" w:rsidRPr="00A97C04" w:rsidRDefault="00A97C04" w:rsidP="00A97C0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D9ACD31" w14:textId="422B7760" w:rsidR="0092667B" w:rsidRPr="00DB6C13" w:rsidRDefault="00DB6C13" w:rsidP="00590B15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DB6C13">
        <w:rPr>
          <w:rFonts w:ascii="Times New Roman" w:hAnsi="Times New Roman" w:cs="Times New Roman"/>
          <w:b/>
          <w:sz w:val="32"/>
          <w:szCs w:val="32"/>
        </w:rPr>
        <w:t>KULLANICI KATALOĞU</w:t>
      </w:r>
    </w:p>
    <w:p w14:paraId="528DAF10" w14:textId="7325D997" w:rsidR="00EC4A2A" w:rsidRPr="00392D1A" w:rsidRDefault="00EC4A2A" w:rsidP="00AB40DA">
      <w:pPr>
        <w:pStyle w:val="ListeParagraf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BB68F6" w14:textId="65089BE9" w:rsidR="00DF7318" w:rsidRPr="00392D1A" w:rsidRDefault="00DB6C13" w:rsidP="00590B15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 </w:t>
      </w:r>
      <w:r w:rsidR="00DF7318" w:rsidRPr="00392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ya Açmak</w:t>
      </w:r>
    </w:p>
    <w:p w14:paraId="2FA5BB52" w14:textId="41C6990F" w:rsidR="00392D1A" w:rsidRPr="00392D1A" w:rsidRDefault="00392D1A" w:rsidP="00590B15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AB255" w14:textId="34D2C691" w:rsidR="00392D1A" w:rsidRPr="00392D1A" w:rsidRDefault="00392D1A" w:rsidP="00590B15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D1A">
        <w:rPr>
          <w:rFonts w:ascii="Times New Roman" w:hAnsi="Times New Roman" w:cs="Times New Roman"/>
          <w:color w:val="000000"/>
          <w:sz w:val="24"/>
          <w:szCs w:val="24"/>
        </w:rPr>
        <w:t xml:space="preserve">Kullanıcı dosya aç seçeneğine tıkladığında (şekil 1) karşısında şekil 2 ile gösterilmiş ekran çıkar. Böylece bilgisayarın herhangi bir yerinde olan dosyaya erişimi olur. </w:t>
      </w:r>
    </w:p>
    <w:p w14:paraId="69CB8812" w14:textId="77777777" w:rsidR="00392D1A" w:rsidRPr="00392D1A" w:rsidRDefault="00392D1A" w:rsidP="00590B15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E39156" w14:textId="15187FE5" w:rsidR="00392D1A" w:rsidRPr="00392D1A" w:rsidRDefault="00DF7318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392D1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 wp14:anchorId="4B7E44C4" wp14:editId="05C3C0C2">
            <wp:extent cx="2328042" cy="1998589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99" cy="20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1A" w:rsidRPr="00392D1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            </w:t>
      </w:r>
      <w:r w:rsidR="00392D1A" w:rsidRPr="00392D1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 wp14:anchorId="33A67769" wp14:editId="6FDCD066">
            <wp:extent cx="2327380" cy="200271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24" cy="20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3826" w14:textId="58F176EF" w:rsidR="00392D1A" w:rsidRDefault="00392D1A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 xml:space="preserve">                </w:t>
      </w:r>
      <w:r w:rsidRPr="00392D1A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2</w:t>
      </w:r>
      <w:r w:rsidRPr="00392D1A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.</w:t>
      </w:r>
      <w:r w:rsidRPr="00392D1A"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  <w:t xml:space="preserve"> Aç seçeneği</w:t>
      </w:r>
      <w:r w:rsidRPr="00392D1A"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  <w:tab/>
      </w:r>
      <w:r w:rsidRPr="00392D1A">
        <w:rPr>
          <w:rFonts w:ascii="Times New Roman" w:hAnsi="Times New Roman" w:cs="Times New Roman"/>
          <w:noProof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            </w:t>
      </w:r>
      <w:r w:rsidRPr="00392D1A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3</w:t>
      </w:r>
      <w:r w:rsidRPr="00392D1A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t>.</w:t>
      </w:r>
      <w:r w:rsidRPr="00392D1A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392D1A">
        <w:rPr>
          <w:rFonts w:ascii="Times New Roman" w:hAnsi="Times New Roman" w:cs="Times New Roman"/>
          <w:i/>
          <w:iCs/>
          <w:noProof/>
          <w:color w:val="000000"/>
          <w:sz w:val="20"/>
          <w:szCs w:val="20"/>
        </w:rPr>
        <w:t>File Chooser ile istenen konuma ulaşma</w:t>
      </w:r>
    </w:p>
    <w:p w14:paraId="0EE8F4D0" w14:textId="1A04849D" w:rsidR="00BC6D94" w:rsidRDefault="00BC6D94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A604597" w14:textId="77777777" w:rsidR="00BC6D94" w:rsidRPr="00392D1A" w:rsidRDefault="00BC6D94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287E633" w14:textId="1AE2E267" w:rsidR="00392D1A" w:rsidRPr="00392D1A" w:rsidRDefault="00392D1A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F0F99A" w14:textId="68F0EE7F" w:rsidR="00392D1A" w:rsidRDefault="00DB6C13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 </w:t>
      </w:r>
      <w:r w:rsidR="00BC6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anan Kelimenin Bulunması </w:t>
      </w:r>
    </w:p>
    <w:p w14:paraId="7665DFB6" w14:textId="3D44329E" w:rsidR="00BC6D94" w:rsidRDefault="00BC6D94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56A7A5" w14:textId="733FFA24" w:rsidR="00BC6D94" w:rsidRPr="00BC6D94" w:rsidRDefault="00BC6D94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D94">
        <w:rPr>
          <w:rFonts w:ascii="Times New Roman" w:hAnsi="Times New Roman" w:cs="Times New Roman"/>
          <w:color w:val="000000"/>
          <w:sz w:val="24"/>
          <w:szCs w:val="24"/>
        </w:rPr>
        <w:t>Giriş ekran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şekil 3)</w:t>
      </w:r>
      <w:r w:rsidRPr="00BC6D94">
        <w:rPr>
          <w:rFonts w:ascii="Times New Roman" w:hAnsi="Times New Roman" w:cs="Times New Roman"/>
          <w:color w:val="000000"/>
          <w:sz w:val="24"/>
          <w:szCs w:val="24"/>
        </w:rPr>
        <w:t xml:space="preserve"> ile kullanıcı metin içerisin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amak istediği kelimeyi girer. Eğer kelime var ise açık mavi vurgu (şekil 4) ile belirtilmiş olur. Fakat aranan kelime (şekil 5) metinde bulunamadıysa kullanıcı uyarı mesajı (şekil 6) ile karşılaşır. </w:t>
      </w:r>
    </w:p>
    <w:p w14:paraId="1F8AF96D" w14:textId="318F95D4" w:rsidR="00392D1A" w:rsidRPr="00392D1A" w:rsidRDefault="00392D1A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73A793" w14:textId="77777777" w:rsidR="00392D1A" w:rsidRPr="00392D1A" w:rsidRDefault="00392D1A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E3D7C4" w14:textId="63AE3DEC" w:rsidR="005C6337" w:rsidRDefault="00BC6D94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 wp14:anchorId="1CD6C5C3" wp14:editId="33BC9804">
            <wp:extent cx="2294466" cy="198534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46" cy="19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 wp14:anchorId="0591E57D" wp14:editId="36515784">
            <wp:extent cx="2322619" cy="1991877"/>
            <wp:effectExtent l="0" t="0" r="1905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09" cy="20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40B5" w14:textId="220B3A15" w:rsidR="00BC6D94" w:rsidRDefault="00BC6D94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BC6D94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lime giriş ekranı</w:t>
      </w:r>
      <w:r w:rsidRPr="00BC6D94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</w:t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Şekil</w:t>
      </w:r>
      <w:r w:rsidR="00500E7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5</w:t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BC6D94">
        <w:rPr>
          <w:rFonts w:ascii="Times New Roman" w:hAnsi="Times New Roman" w:cs="Times New Roman"/>
          <w:i/>
          <w:iCs/>
          <w:color w:val="000000"/>
          <w:sz w:val="20"/>
          <w:szCs w:val="20"/>
        </w:rPr>
        <w:t>Aranan kelimenin vurgulanması</w:t>
      </w:r>
    </w:p>
    <w:p w14:paraId="330EDF46" w14:textId="5C986163" w:rsidR="00BC6D94" w:rsidRDefault="00BC6D94" w:rsidP="00392D1A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51ADB0AE" w14:textId="369DF8A1" w:rsidR="00BC6D94" w:rsidRDefault="00BC6D94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1A2523C" wp14:editId="57D211D3">
            <wp:extent cx="2387600" cy="2067227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07" cy="207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tr-TR"/>
        </w:rPr>
        <w:drawing>
          <wp:inline distT="0" distB="0" distL="0" distR="0" wp14:anchorId="63C9A5ED" wp14:editId="668BF1E3">
            <wp:extent cx="2429510" cy="2079298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25" cy="2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BC6D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C6D94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tinde yer almayan kelimenin aranması</w:t>
      </w:r>
      <w:r w:rsidRPr="00BC6D9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Pr="00BC6D9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BC6D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C6D94">
        <w:rPr>
          <w:rFonts w:ascii="Times New Roman" w:hAnsi="Times New Roman" w:cs="Times New Roman"/>
          <w:i/>
          <w:iCs/>
          <w:color w:val="000000"/>
          <w:sz w:val="20"/>
          <w:szCs w:val="20"/>
        </w:rPr>
        <w:t>Uyarı mesajı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</w:p>
    <w:p w14:paraId="16F6B038" w14:textId="06A8907A" w:rsidR="00BC6D94" w:rsidRDefault="00DB6C13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BC6D94" w:rsidRPr="00BC6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indeki Kelimenin Değiştirilmesi</w:t>
      </w:r>
    </w:p>
    <w:p w14:paraId="7853FD51" w14:textId="4929FA58" w:rsidR="00BC6D94" w:rsidRDefault="00BC6D94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41EF4C" w14:textId="77777777" w:rsidR="00F0313B" w:rsidRDefault="00BC6D94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6D94">
        <w:rPr>
          <w:rFonts w:ascii="Times New Roman" w:hAnsi="Times New Roman" w:cs="Times New Roman"/>
          <w:color w:val="000000"/>
          <w:sz w:val="24"/>
          <w:szCs w:val="24"/>
        </w:rPr>
        <w:t>Giriş ekran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şekil 7)</w:t>
      </w:r>
      <w:r w:rsidRPr="00BC6D94">
        <w:rPr>
          <w:rFonts w:ascii="Times New Roman" w:hAnsi="Times New Roman" w:cs="Times New Roman"/>
          <w:color w:val="000000"/>
          <w:sz w:val="24"/>
          <w:szCs w:val="24"/>
        </w:rPr>
        <w:t xml:space="preserve"> ile kullanıcı metin içerisinde </w:t>
      </w:r>
      <w:r>
        <w:rPr>
          <w:rFonts w:ascii="Times New Roman" w:hAnsi="Times New Roman" w:cs="Times New Roman"/>
          <w:color w:val="000000"/>
          <w:sz w:val="24"/>
          <w:szCs w:val="24"/>
        </w:rPr>
        <w:t>değiştirmek istediği kelimeyi girer. Değiştirmek için önce kelimenin bulunması gerektiğinden kelime bulunamadıysa</w:t>
      </w:r>
      <w:r w:rsidR="00F0313B">
        <w:rPr>
          <w:rFonts w:ascii="Times New Roman" w:hAnsi="Times New Roman" w:cs="Times New Roman"/>
          <w:color w:val="000000"/>
          <w:sz w:val="24"/>
          <w:szCs w:val="24"/>
        </w:rPr>
        <w:t xml:space="preserve"> kullanıc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üstte belirtilmiş olan (şekil 6) </w:t>
      </w:r>
      <w:r w:rsidR="00F0313B">
        <w:rPr>
          <w:rFonts w:ascii="Times New Roman" w:hAnsi="Times New Roman" w:cs="Times New Roman"/>
          <w:color w:val="000000"/>
          <w:sz w:val="24"/>
          <w:szCs w:val="24"/>
        </w:rPr>
        <w:t>uyarı mesajı ile karşılaşır. Değiştirilmiş metin şekil 8’de gösterilmiştir.</w:t>
      </w:r>
    </w:p>
    <w:p w14:paraId="110FFD34" w14:textId="77777777" w:rsidR="00F0313B" w:rsidRDefault="00F0313B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5EDCA" w14:textId="3BD5B6EF" w:rsidR="00BC6D94" w:rsidRDefault="00F0313B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59C3E599" wp14:editId="67A4579F">
            <wp:extent cx="2356152" cy="2025451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9" cy="206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29F99050" wp14:editId="47D95E70">
            <wp:extent cx="2312276" cy="202247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05" cy="20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D255" w14:textId="50022BB0" w:rsidR="00F0313B" w:rsidRDefault="00F0313B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F031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313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ğiştirilmek istenen kelimenin bulunması</w:t>
      </w:r>
      <w:r w:rsidRPr="00F031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F031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313B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limenin değiştirilmesi</w:t>
      </w:r>
    </w:p>
    <w:p w14:paraId="00EF4BC5" w14:textId="773A66F5" w:rsidR="00F0313B" w:rsidRDefault="00F0313B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03664AC5" w14:textId="77777777" w:rsidR="00500E7D" w:rsidRDefault="00500E7D" w:rsidP="00500E7D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C765" w14:textId="77777777" w:rsidR="00500E7D" w:rsidRDefault="00500E7D" w:rsidP="00500E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641B9" w14:textId="25CA8E01" w:rsidR="00F0313B" w:rsidRPr="00500E7D" w:rsidRDefault="005E2379" w:rsidP="00500E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313B" w:rsidRPr="00500E7D">
        <w:rPr>
          <w:rFonts w:ascii="Times New Roman" w:hAnsi="Times New Roman" w:cs="Times New Roman"/>
          <w:b/>
          <w:bCs/>
          <w:sz w:val="24"/>
          <w:szCs w:val="24"/>
        </w:rPr>
        <w:t>Kaydetme Mesaj Kutusunun Gösterimi</w:t>
      </w:r>
    </w:p>
    <w:p w14:paraId="09A968A0" w14:textId="77777777" w:rsidR="00F0313B" w:rsidRP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8C920" w14:textId="71AB715F" w:rsid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72801173" wp14:editId="319BD502">
            <wp:extent cx="2336800" cy="2010729"/>
            <wp:effectExtent l="0" t="0" r="635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19" cy="204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467" w14:textId="35A0C94C" w:rsidR="00F0313B" w:rsidRPr="00A97C04" w:rsidRDefault="00F0313B" w:rsidP="00A97C0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13B">
        <w:rPr>
          <w:rFonts w:ascii="Times New Roman" w:hAnsi="Times New Roman" w:cs="Times New Roman"/>
          <w:b/>
          <w:bCs/>
          <w:sz w:val="20"/>
          <w:szCs w:val="20"/>
        </w:rPr>
        <w:t xml:space="preserve">Şekil </w:t>
      </w:r>
      <w:r w:rsidR="00500E7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F0313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F0313B">
        <w:rPr>
          <w:rFonts w:ascii="Times New Roman" w:hAnsi="Times New Roman" w:cs="Times New Roman"/>
          <w:i/>
          <w:iCs/>
          <w:sz w:val="20"/>
          <w:szCs w:val="20"/>
        </w:rPr>
        <w:t>kaydetMessageBox</w:t>
      </w:r>
      <w:proofErr w:type="spellEnd"/>
      <w:r w:rsidRPr="00F0313B">
        <w:rPr>
          <w:rFonts w:ascii="Times New Roman" w:hAnsi="Times New Roman" w:cs="Times New Roman"/>
          <w:i/>
          <w:iCs/>
          <w:sz w:val="20"/>
          <w:szCs w:val="20"/>
        </w:rPr>
        <w:t xml:space="preserve"> metodunda belirtilmiş durumlarda gelen mesaj kutusu</w:t>
      </w:r>
    </w:p>
    <w:p w14:paraId="3789046D" w14:textId="77777777" w:rsidR="00500E7D" w:rsidRDefault="00500E7D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C6F668" w14:textId="1427021E" w:rsidR="00F0313B" w:rsidRPr="00F0313B" w:rsidRDefault="00DB6C13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 </w:t>
      </w:r>
      <w:r w:rsidR="00F0313B" w:rsidRPr="00F03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özlükte Olmayan (yanlış) Kelimelerin Düzeltilmesi</w:t>
      </w:r>
    </w:p>
    <w:p w14:paraId="1B50DEA8" w14:textId="087A88C2" w:rsidR="00F0313B" w:rsidRDefault="00F0313B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9EE35A7" w14:textId="670B0155" w:rsidR="00F0313B" w:rsidRDefault="00F0313B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13B">
        <w:rPr>
          <w:rFonts w:ascii="Times New Roman" w:hAnsi="Times New Roman" w:cs="Times New Roman"/>
          <w:color w:val="000000"/>
          <w:sz w:val="24"/>
          <w:szCs w:val="24"/>
        </w:rPr>
        <w:t>Sözlükte olmayan kelimeleri yanlışları bul seçeneği ile kullanıcı görüntüleyebilmektedir. Yanlışları düzelt seçeneğinde ise kırmızı ile vurgulanmış (şekil 10) bu yanlışların düzeltilmiş hali (şekil 11) görülmektedir.</w:t>
      </w:r>
    </w:p>
    <w:p w14:paraId="514C46CF" w14:textId="3332EBA9" w:rsidR="00F0313B" w:rsidRDefault="00500E7D" w:rsidP="00BC6D94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A1FFBDF" wp14:editId="2C403461">
            <wp:simplePos x="0" y="0"/>
            <wp:positionH relativeFrom="column">
              <wp:posOffset>-92075</wp:posOffset>
            </wp:positionH>
            <wp:positionV relativeFrom="paragraph">
              <wp:posOffset>110490</wp:posOffset>
            </wp:positionV>
            <wp:extent cx="2947035" cy="2400300"/>
            <wp:effectExtent l="0" t="0" r="5715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A9EC" w14:textId="70421BD7" w:rsid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76156" w14:textId="194F8A5F" w:rsid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1EC5A" w14:textId="65526114" w:rsid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49EFF" w14:textId="1D0DF7D5" w:rsid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CEF6B" w14:textId="3AAD5D92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607FB" w14:textId="637103F6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DA6C1" w14:textId="7D734C89" w:rsidR="00500E7D" w:rsidRPr="00500E7D" w:rsidRDefault="00500E7D" w:rsidP="00500E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Şekil 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F031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0E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anlış kelimelerin vurgulanması</w:t>
      </w:r>
    </w:p>
    <w:p w14:paraId="7B17BA92" w14:textId="5AA103F7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0D487" w14:textId="3DB1BE70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3921F" w14:textId="69499D6A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6C512" w14:textId="17B76C89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50E21" w14:textId="4DE9C601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6F0093" w14:textId="72CB75F8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EEB576B" wp14:editId="381E2716">
            <wp:simplePos x="0" y="0"/>
            <wp:positionH relativeFrom="column">
              <wp:posOffset>-116205</wp:posOffset>
            </wp:positionH>
            <wp:positionV relativeFrom="paragraph">
              <wp:posOffset>-12700</wp:posOffset>
            </wp:positionV>
            <wp:extent cx="2987040" cy="2437130"/>
            <wp:effectExtent l="0" t="0" r="3810" b="127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128F" w14:textId="4A18FF66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A9107" w14:textId="34570D0F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03997" w14:textId="40FF58B8" w:rsidR="00500E7D" w:rsidRDefault="00500E7D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A289D" w14:textId="6B0F5C0D" w:rsidR="00500E7D" w:rsidRDefault="00500E7D" w:rsidP="00500E7D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8DC01" w14:textId="07CE9E51" w:rsid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D3704" w14:textId="18CC14E5" w:rsid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307FC" w14:textId="4504A43B" w:rsidR="00F0313B" w:rsidRPr="00F0313B" w:rsidRDefault="00F0313B" w:rsidP="00F0313B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4CB0563" w14:textId="7683D516" w:rsidR="00F0313B" w:rsidRPr="00F0313B" w:rsidRDefault="00F0313B" w:rsidP="00500E7D">
      <w:pPr>
        <w:pStyle w:val="ListeParagraf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Şekil 1</w:t>
      </w:r>
      <w:r w:rsidR="00500E7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F0313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F031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00E7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Yanlış kelimelerin düzeltilmesi</w:t>
      </w:r>
    </w:p>
    <w:sectPr w:rsidR="00F0313B" w:rsidRPr="00F0313B" w:rsidSect="00135C9A"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60FC" w14:textId="77777777" w:rsidR="004A42AD" w:rsidRDefault="004A42AD" w:rsidP="00164800">
      <w:pPr>
        <w:spacing w:after="0" w:line="240" w:lineRule="auto"/>
      </w:pPr>
      <w:r>
        <w:separator/>
      </w:r>
    </w:p>
  </w:endnote>
  <w:endnote w:type="continuationSeparator" w:id="0">
    <w:p w14:paraId="0EB35D5F" w14:textId="77777777" w:rsidR="004A42AD" w:rsidRDefault="004A42AD" w:rsidP="0016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2753893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D8BB12" w14:textId="77777777" w:rsidR="00282273" w:rsidRDefault="00282273" w:rsidP="0028227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8D6F18" w14:textId="77777777" w:rsidR="00282273" w:rsidRDefault="00282273" w:rsidP="0016480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4864"/>
      <w:docPartObj>
        <w:docPartGallery w:val="Page Numbers (Bottom of Page)"/>
        <w:docPartUnique/>
      </w:docPartObj>
    </w:sdtPr>
    <w:sdtContent>
      <w:p w14:paraId="5A084D37" w14:textId="39BB9A0D" w:rsidR="0078269A" w:rsidRDefault="0078269A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01">
          <w:rPr>
            <w:noProof/>
          </w:rPr>
          <w:t>6</w:t>
        </w:r>
        <w:r>
          <w:fldChar w:fldCharType="end"/>
        </w:r>
      </w:p>
    </w:sdtContent>
  </w:sdt>
  <w:p w14:paraId="0D640B52" w14:textId="7184295C" w:rsidR="00282273" w:rsidRDefault="00282273" w:rsidP="0016480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CC8B" w14:textId="059A8B6A" w:rsidR="00135C9A" w:rsidRDefault="00135C9A">
    <w:pPr>
      <w:pStyle w:val="AltBilgi"/>
      <w:jc w:val="right"/>
    </w:pPr>
  </w:p>
  <w:p w14:paraId="0A9DC387" w14:textId="77777777" w:rsidR="00135C9A" w:rsidRDefault="00135C9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31261"/>
      <w:docPartObj>
        <w:docPartGallery w:val="Page Numbers (Bottom of Page)"/>
        <w:docPartUnique/>
      </w:docPartObj>
    </w:sdtPr>
    <w:sdtEndPr/>
    <w:sdtContent>
      <w:p w14:paraId="2255BCFA" w14:textId="302ECC3B" w:rsidR="007B593D" w:rsidRDefault="007B593D" w:rsidP="007B593D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E01">
          <w:rPr>
            <w:noProof/>
          </w:rPr>
          <w:t>1</w:t>
        </w:r>
        <w:r>
          <w:fldChar w:fldCharType="end"/>
        </w:r>
      </w:p>
    </w:sdtContent>
  </w:sdt>
  <w:p w14:paraId="14086D4C" w14:textId="77777777" w:rsidR="007B593D" w:rsidRDefault="007B59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3C2F0" w14:textId="77777777" w:rsidR="004A42AD" w:rsidRDefault="004A42AD" w:rsidP="00164800">
      <w:pPr>
        <w:spacing w:after="0" w:line="240" w:lineRule="auto"/>
      </w:pPr>
      <w:r>
        <w:separator/>
      </w:r>
    </w:p>
  </w:footnote>
  <w:footnote w:type="continuationSeparator" w:id="0">
    <w:p w14:paraId="23300DA4" w14:textId="77777777" w:rsidR="004A42AD" w:rsidRDefault="004A42AD" w:rsidP="0016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CB2" w14:textId="2D725278" w:rsidR="00282273" w:rsidRPr="00AC3DFC" w:rsidRDefault="00474A70" w:rsidP="00164800">
    <w:pPr>
      <w:rPr>
        <w:sz w:val="18"/>
      </w:rPr>
    </w:pPr>
    <w:r>
      <w:rPr>
        <w:sz w:val="18"/>
      </w:rPr>
      <w:t>Nesneye Dayalı Programlama,</w:t>
    </w:r>
    <w:r w:rsidR="00282273" w:rsidRPr="00164800">
      <w:rPr>
        <w:sz w:val="18"/>
      </w:rPr>
      <w:t xml:space="preserve"> 20</w:t>
    </w:r>
    <w:r>
      <w:rPr>
        <w:sz w:val="18"/>
      </w:rPr>
      <w:t>20-2021</w:t>
    </w:r>
    <w:r w:rsidR="00282273" w:rsidRPr="00164800">
      <w:rPr>
        <w:sz w:val="18"/>
      </w:rPr>
      <w:t xml:space="preserve"> Proje-</w:t>
    </w:r>
    <w:r>
      <w:rPr>
        <w:sz w:val="18"/>
      </w:rPr>
      <w:t>1</w:t>
    </w:r>
    <w:r w:rsidR="00282273">
      <w:rPr>
        <w:sz w:val="18"/>
      </w:rPr>
      <w:t xml:space="preserve"> </w:t>
    </w:r>
    <w:r w:rsidR="00282273" w:rsidRPr="00164800">
      <w:rPr>
        <w:sz w:val="18"/>
      </w:rPr>
      <w:t>Emel Kayacı 05180000087</w:t>
    </w:r>
    <w:r>
      <w:rPr>
        <w:sz w:val="18"/>
      </w:rPr>
      <w:t xml:space="preserve">, Mehmet Anıl </w:t>
    </w:r>
    <w:proofErr w:type="spellStart"/>
    <w:r>
      <w:rPr>
        <w:sz w:val="18"/>
      </w:rPr>
      <w:t>Taysi</w:t>
    </w:r>
    <w:proofErr w:type="spellEnd"/>
    <w:r>
      <w:rPr>
        <w:sz w:val="18"/>
      </w:rPr>
      <w:t xml:space="preserve"> 05170000022</w:t>
    </w:r>
  </w:p>
  <w:p w14:paraId="1FDBC68D" w14:textId="77777777" w:rsidR="00282273" w:rsidRDefault="00282273">
    <w:pPr>
      <w:pStyle w:val="stBilgi"/>
    </w:pPr>
  </w:p>
  <w:p w14:paraId="4D5CD98D" w14:textId="77777777" w:rsidR="00282273" w:rsidRDefault="002822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8A"/>
    <w:multiLevelType w:val="multilevel"/>
    <w:tmpl w:val="11E0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F94E23"/>
    <w:multiLevelType w:val="hybridMultilevel"/>
    <w:tmpl w:val="BAC6B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0C6"/>
    <w:multiLevelType w:val="hybridMultilevel"/>
    <w:tmpl w:val="5188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3C0"/>
    <w:multiLevelType w:val="hybridMultilevel"/>
    <w:tmpl w:val="52D41CF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DC5835"/>
    <w:multiLevelType w:val="hybridMultilevel"/>
    <w:tmpl w:val="33140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96F5F"/>
    <w:multiLevelType w:val="hybridMultilevel"/>
    <w:tmpl w:val="6A0CBFE6"/>
    <w:lvl w:ilvl="0" w:tplc="7C7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D3559"/>
    <w:multiLevelType w:val="hybridMultilevel"/>
    <w:tmpl w:val="AD5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9F8"/>
    <w:multiLevelType w:val="multilevel"/>
    <w:tmpl w:val="983CA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ED1C9B"/>
    <w:multiLevelType w:val="hybridMultilevel"/>
    <w:tmpl w:val="33BE85C2"/>
    <w:lvl w:ilvl="0" w:tplc="C3BCA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63ED"/>
    <w:multiLevelType w:val="hybridMultilevel"/>
    <w:tmpl w:val="C468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14AF"/>
    <w:multiLevelType w:val="hybridMultilevel"/>
    <w:tmpl w:val="71C4F9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27A3C"/>
    <w:multiLevelType w:val="multilevel"/>
    <w:tmpl w:val="6E9E2D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8040361"/>
    <w:multiLevelType w:val="hybridMultilevel"/>
    <w:tmpl w:val="A9C688A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4F4C79"/>
    <w:multiLevelType w:val="hybridMultilevel"/>
    <w:tmpl w:val="F4A4E4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C3D48"/>
    <w:multiLevelType w:val="hybridMultilevel"/>
    <w:tmpl w:val="54A84C9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8A2AD6"/>
    <w:multiLevelType w:val="hybridMultilevel"/>
    <w:tmpl w:val="7ACA2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3760"/>
    <w:multiLevelType w:val="hybridMultilevel"/>
    <w:tmpl w:val="4B0A1DF0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C0E2F"/>
    <w:multiLevelType w:val="hybridMultilevel"/>
    <w:tmpl w:val="82FC5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02C7"/>
    <w:multiLevelType w:val="hybridMultilevel"/>
    <w:tmpl w:val="6C42A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91FD5"/>
    <w:multiLevelType w:val="hybridMultilevel"/>
    <w:tmpl w:val="D3E6A992"/>
    <w:lvl w:ilvl="0" w:tplc="24D443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A0CC5"/>
    <w:multiLevelType w:val="multilevel"/>
    <w:tmpl w:val="544A15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4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20"/>
  </w:num>
  <w:num w:numId="5">
    <w:abstractNumId w:val="15"/>
  </w:num>
  <w:num w:numId="6">
    <w:abstractNumId w:val="1"/>
  </w:num>
  <w:num w:numId="7">
    <w:abstractNumId w:val="5"/>
  </w:num>
  <w:num w:numId="8">
    <w:abstractNumId w:val="19"/>
  </w:num>
  <w:num w:numId="9">
    <w:abstractNumId w:val="10"/>
  </w:num>
  <w:num w:numId="10">
    <w:abstractNumId w:val="12"/>
  </w:num>
  <w:num w:numId="11">
    <w:abstractNumId w:val="16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89"/>
    <w:rsid w:val="00030322"/>
    <w:rsid w:val="000305C2"/>
    <w:rsid w:val="000717B4"/>
    <w:rsid w:val="000D0FD1"/>
    <w:rsid w:val="000D1B16"/>
    <w:rsid w:val="00106F41"/>
    <w:rsid w:val="0011082C"/>
    <w:rsid w:val="00135C9A"/>
    <w:rsid w:val="00164800"/>
    <w:rsid w:val="00165E71"/>
    <w:rsid w:val="001C304F"/>
    <w:rsid w:val="001E0D68"/>
    <w:rsid w:val="002448EB"/>
    <w:rsid w:val="002559BB"/>
    <w:rsid w:val="00282273"/>
    <w:rsid w:val="002B2900"/>
    <w:rsid w:val="002D6C3C"/>
    <w:rsid w:val="00307C6E"/>
    <w:rsid w:val="00370075"/>
    <w:rsid w:val="00381EA5"/>
    <w:rsid w:val="00392D1A"/>
    <w:rsid w:val="003B4719"/>
    <w:rsid w:val="003C4570"/>
    <w:rsid w:val="00407A7C"/>
    <w:rsid w:val="00436806"/>
    <w:rsid w:val="00446C63"/>
    <w:rsid w:val="00474A70"/>
    <w:rsid w:val="004A42AD"/>
    <w:rsid w:val="004F1613"/>
    <w:rsid w:val="004F221B"/>
    <w:rsid w:val="00500E7D"/>
    <w:rsid w:val="00565F21"/>
    <w:rsid w:val="00575A89"/>
    <w:rsid w:val="00586D6C"/>
    <w:rsid w:val="00590B15"/>
    <w:rsid w:val="005C6337"/>
    <w:rsid w:val="005E2379"/>
    <w:rsid w:val="006030D3"/>
    <w:rsid w:val="006432C4"/>
    <w:rsid w:val="00653EB8"/>
    <w:rsid w:val="006736BF"/>
    <w:rsid w:val="00683830"/>
    <w:rsid w:val="00685124"/>
    <w:rsid w:val="006D0ED9"/>
    <w:rsid w:val="0078269A"/>
    <w:rsid w:val="007B593D"/>
    <w:rsid w:val="007F5507"/>
    <w:rsid w:val="008A58F9"/>
    <w:rsid w:val="008A5C89"/>
    <w:rsid w:val="008B5F61"/>
    <w:rsid w:val="008E1B2E"/>
    <w:rsid w:val="0092667B"/>
    <w:rsid w:val="0096374A"/>
    <w:rsid w:val="00966C2A"/>
    <w:rsid w:val="00967E01"/>
    <w:rsid w:val="009756F5"/>
    <w:rsid w:val="009B0DB8"/>
    <w:rsid w:val="009E5495"/>
    <w:rsid w:val="00A8773D"/>
    <w:rsid w:val="00A97C04"/>
    <w:rsid w:val="00AB40DA"/>
    <w:rsid w:val="00AC3DFC"/>
    <w:rsid w:val="00B753F0"/>
    <w:rsid w:val="00BB40A9"/>
    <w:rsid w:val="00BC6D94"/>
    <w:rsid w:val="00BD42BF"/>
    <w:rsid w:val="00C12EA2"/>
    <w:rsid w:val="00C17F6F"/>
    <w:rsid w:val="00C65678"/>
    <w:rsid w:val="00CE1371"/>
    <w:rsid w:val="00CE6A47"/>
    <w:rsid w:val="00CF753A"/>
    <w:rsid w:val="00D35F1B"/>
    <w:rsid w:val="00D724FD"/>
    <w:rsid w:val="00DB6C13"/>
    <w:rsid w:val="00DD30AE"/>
    <w:rsid w:val="00DE401D"/>
    <w:rsid w:val="00DF7318"/>
    <w:rsid w:val="00E04044"/>
    <w:rsid w:val="00EC4A2A"/>
    <w:rsid w:val="00F0313B"/>
    <w:rsid w:val="00F94BA8"/>
    <w:rsid w:val="00F97FD7"/>
    <w:rsid w:val="00FA73FA"/>
    <w:rsid w:val="00FD277A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47C7"/>
  <w15:chartTrackingRefBased/>
  <w15:docId w15:val="{27EC4B60-311D-4F50-A4B6-DF0F7BFF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5C8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16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800"/>
  </w:style>
  <w:style w:type="character" w:styleId="SayfaNumaras">
    <w:name w:val="page number"/>
    <w:basedOn w:val="VarsaylanParagrafYazTipi"/>
    <w:uiPriority w:val="99"/>
    <w:semiHidden/>
    <w:unhideWhenUsed/>
    <w:rsid w:val="00164800"/>
  </w:style>
  <w:style w:type="paragraph" w:styleId="stBilgi">
    <w:name w:val="header"/>
    <w:basedOn w:val="Normal"/>
    <w:link w:val="stBilgiChar"/>
    <w:uiPriority w:val="99"/>
    <w:unhideWhenUsed/>
    <w:rsid w:val="0016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800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D3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D30A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97C0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97C04"/>
    <w:rPr>
      <w:rFonts w:eastAsiaTheme="minorEastAsia"/>
      <w:lang w:val="en-US"/>
    </w:rPr>
  </w:style>
  <w:style w:type="paragraph" w:customStyle="1" w:styleId="paragraph">
    <w:name w:val="paragraph"/>
    <w:basedOn w:val="Normal"/>
    <w:rsid w:val="00A9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VarsaylanParagrafYazTipi"/>
    <w:rsid w:val="00A97C04"/>
  </w:style>
  <w:style w:type="character" w:customStyle="1" w:styleId="eop">
    <w:name w:val="eop"/>
    <w:basedOn w:val="VarsaylanParagrafYazTipi"/>
    <w:rsid w:val="00A9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F0E0-5748-4B82-B125-71215E8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nıl TAYSİ;Emel KAYACI</dc:creator>
  <cp:keywords/>
  <dc:description/>
  <cp:lastModifiedBy>ronaldinho424</cp:lastModifiedBy>
  <cp:revision>33</cp:revision>
  <cp:lastPrinted>2019-05-23T18:17:00Z</cp:lastPrinted>
  <dcterms:created xsi:type="dcterms:W3CDTF">2019-04-11T17:04:00Z</dcterms:created>
  <dcterms:modified xsi:type="dcterms:W3CDTF">2021-01-03T14:50:00Z</dcterms:modified>
</cp:coreProperties>
</file>